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4F2" w:rsidRDefault="000624F2" w:rsidP="000624F2">
      <w:pPr>
        <w:jc w:val="both"/>
        <w:rPr>
          <w:sz w:val="28"/>
          <w:szCs w:val="28"/>
        </w:rPr>
      </w:pPr>
      <w:bookmarkStart w:id="0" w:name="_GoBack"/>
      <w:bookmarkEnd w:id="0"/>
    </w:p>
    <w:p w:rsidR="00CB2502" w:rsidRPr="00D50F8B" w:rsidRDefault="00CB2502" w:rsidP="000624F2">
      <w:pPr>
        <w:jc w:val="both"/>
        <w:rPr>
          <w:sz w:val="28"/>
          <w:szCs w:val="28"/>
        </w:rPr>
      </w:pPr>
    </w:p>
    <w:p w:rsidR="000624F2" w:rsidRPr="00D50F8B" w:rsidRDefault="000624F2" w:rsidP="00D6563F">
      <w:pPr>
        <w:jc w:val="center"/>
        <w:rPr>
          <w:b/>
          <w:sz w:val="28"/>
          <w:szCs w:val="28"/>
        </w:rPr>
      </w:pPr>
      <w:r w:rsidRPr="00D50F8B">
        <w:rPr>
          <w:b/>
          <w:sz w:val="28"/>
          <w:szCs w:val="28"/>
        </w:rPr>
        <w:t>ПОЯСНИТЕЛЬНАЯ  ЗАПИСКА</w:t>
      </w:r>
    </w:p>
    <w:p w:rsidR="00D6563F" w:rsidRDefault="000624F2" w:rsidP="00D6563F">
      <w:pPr>
        <w:jc w:val="center"/>
        <w:rPr>
          <w:b/>
          <w:sz w:val="28"/>
          <w:szCs w:val="28"/>
        </w:rPr>
      </w:pPr>
      <w:r w:rsidRPr="006513DA">
        <w:rPr>
          <w:b/>
          <w:sz w:val="28"/>
          <w:szCs w:val="28"/>
        </w:rPr>
        <w:t>к</w:t>
      </w:r>
      <w:r w:rsidR="00120949" w:rsidRPr="006513DA">
        <w:rPr>
          <w:b/>
          <w:sz w:val="28"/>
          <w:szCs w:val="28"/>
        </w:rPr>
        <w:t xml:space="preserve"> проекту решения Думы Валдайского муниципального района "О внесении изменений в решение Думы Валдайского муниципального района "О бюджете Валдайского муниципального района на 201</w:t>
      </w:r>
      <w:r w:rsidR="004158C4">
        <w:rPr>
          <w:b/>
          <w:sz w:val="28"/>
          <w:szCs w:val="28"/>
        </w:rPr>
        <w:t>8</w:t>
      </w:r>
      <w:r w:rsidR="00120949" w:rsidRPr="006513DA">
        <w:rPr>
          <w:b/>
          <w:sz w:val="28"/>
          <w:szCs w:val="28"/>
        </w:rPr>
        <w:t xml:space="preserve"> год</w:t>
      </w:r>
    </w:p>
    <w:p w:rsidR="006F5C75" w:rsidRDefault="00E571E8" w:rsidP="00D656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на плановый период 201</w:t>
      </w:r>
      <w:r w:rsidR="004158C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и 20</w:t>
      </w:r>
      <w:r w:rsidR="004158C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ов</w:t>
      </w:r>
      <w:r w:rsidR="00120949" w:rsidRPr="006513DA">
        <w:rPr>
          <w:b/>
          <w:sz w:val="28"/>
          <w:szCs w:val="28"/>
        </w:rPr>
        <w:t>"</w:t>
      </w:r>
    </w:p>
    <w:p w:rsidR="000C232F" w:rsidRPr="00625D8B" w:rsidRDefault="000C232F" w:rsidP="00D656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BA6F61">
        <w:rPr>
          <w:b/>
          <w:sz w:val="28"/>
          <w:szCs w:val="28"/>
        </w:rPr>
        <w:t>Декабрь</w:t>
      </w:r>
      <w:r>
        <w:rPr>
          <w:b/>
          <w:sz w:val="28"/>
          <w:szCs w:val="28"/>
        </w:rPr>
        <w:t>)</w:t>
      </w:r>
    </w:p>
    <w:p w:rsidR="003A6DB9" w:rsidRPr="00E6014F" w:rsidRDefault="00AB19B2" w:rsidP="00E601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77D6">
        <w:rPr>
          <w:b/>
          <w:color w:val="000000"/>
          <w:sz w:val="28"/>
          <w:szCs w:val="28"/>
        </w:rPr>
        <w:tab/>
      </w:r>
    </w:p>
    <w:p w:rsidR="00554007" w:rsidRPr="00D6563F" w:rsidRDefault="003A6DB9" w:rsidP="003934E0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C63D2">
        <w:rPr>
          <w:color w:val="000000"/>
          <w:sz w:val="28"/>
          <w:szCs w:val="28"/>
        </w:rPr>
        <w:tab/>
      </w:r>
      <w:r w:rsidR="005C63D2" w:rsidRPr="005C63D2">
        <w:rPr>
          <w:b/>
          <w:color w:val="000000"/>
          <w:sz w:val="28"/>
          <w:szCs w:val="28"/>
        </w:rPr>
        <w:t>По доходам</w:t>
      </w:r>
      <w:r w:rsidR="005C63D2" w:rsidRPr="00D6563F">
        <w:rPr>
          <w:b/>
          <w:color w:val="000000"/>
          <w:sz w:val="28"/>
          <w:szCs w:val="28"/>
        </w:rPr>
        <w:t>:</w:t>
      </w:r>
    </w:p>
    <w:p w:rsidR="005C63D2" w:rsidRPr="008E159F" w:rsidRDefault="005C63D2" w:rsidP="003934E0">
      <w:pPr>
        <w:jc w:val="both"/>
        <w:rPr>
          <w:b/>
          <w:color w:val="000000"/>
          <w:sz w:val="28"/>
          <w:szCs w:val="28"/>
        </w:rPr>
      </w:pPr>
      <w:r w:rsidRPr="00D6563F">
        <w:rPr>
          <w:b/>
          <w:color w:val="000000"/>
          <w:sz w:val="28"/>
          <w:szCs w:val="28"/>
        </w:rPr>
        <w:tab/>
      </w:r>
      <w:r w:rsidRPr="008E159F">
        <w:rPr>
          <w:b/>
          <w:color w:val="000000"/>
          <w:sz w:val="28"/>
          <w:szCs w:val="28"/>
        </w:rPr>
        <w:t xml:space="preserve">На основании </w:t>
      </w:r>
      <w:r w:rsidR="009424FF" w:rsidRPr="008E159F">
        <w:rPr>
          <w:b/>
          <w:color w:val="000000"/>
          <w:sz w:val="28"/>
          <w:szCs w:val="28"/>
        </w:rPr>
        <w:t>проекта областного закона о внесении изменений в областной бюджет:</w:t>
      </w:r>
    </w:p>
    <w:p w:rsidR="007B31EC" w:rsidRDefault="005C63D2" w:rsidP="007B31EC">
      <w:pPr>
        <w:jc w:val="both"/>
        <w:rPr>
          <w:color w:val="000000"/>
          <w:sz w:val="28"/>
          <w:szCs w:val="28"/>
        </w:rPr>
      </w:pPr>
      <w:r w:rsidRPr="00AA1AC3">
        <w:rPr>
          <w:color w:val="000000"/>
          <w:sz w:val="28"/>
          <w:szCs w:val="28"/>
        </w:rPr>
        <w:tab/>
      </w:r>
      <w:r w:rsidR="007B31EC">
        <w:rPr>
          <w:color w:val="000000"/>
          <w:sz w:val="28"/>
          <w:szCs w:val="28"/>
        </w:rPr>
        <w:t xml:space="preserve">Увеличена субвенция по предоставлению мер социальной поддержки ветеранов труда Новгородской области на 2018 год в сумме </w:t>
      </w:r>
      <w:r w:rsidR="00FF2310" w:rsidRPr="0067162D">
        <w:rPr>
          <w:color w:val="000000"/>
          <w:sz w:val="28"/>
          <w:szCs w:val="28"/>
        </w:rPr>
        <w:t>10</w:t>
      </w:r>
      <w:r w:rsidR="00AA42E1">
        <w:rPr>
          <w:color w:val="000000"/>
          <w:sz w:val="28"/>
          <w:szCs w:val="28"/>
        </w:rPr>
        <w:t>6</w:t>
      </w:r>
      <w:r w:rsidR="007B31EC" w:rsidRPr="0067162D">
        <w:rPr>
          <w:color w:val="000000"/>
          <w:sz w:val="28"/>
          <w:szCs w:val="28"/>
        </w:rPr>
        <w:t>000</w:t>
      </w:r>
      <w:r w:rsidR="007B31EC">
        <w:rPr>
          <w:color w:val="000000"/>
          <w:sz w:val="28"/>
          <w:szCs w:val="28"/>
        </w:rPr>
        <w:t xml:space="preserve"> рублей (по расходам комитету по социальным вопросам увеличен раздел "Социальная политика").</w:t>
      </w:r>
    </w:p>
    <w:p w:rsidR="00B675A3" w:rsidRDefault="00B675A3" w:rsidP="00B675A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Увеличена субвенция </w:t>
      </w:r>
      <w:r w:rsidRPr="00B675A3">
        <w:rPr>
          <w:color w:val="000000"/>
          <w:sz w:val="28"/>
          <w:szCs w:val="28"/>
        </w:rPr>
        <w:t>по предоставлению мер социальной поддержки  ветеранам труда</w:t>
      </w:r>
      <w:r>
        <w:rPr>
          <w:color w:val="000000"/>
          <w:sz w:val="28"/>
          <w:szCs w:val="28"/>
        </w:rPr>
        <w:t xml:space="preserve"> на 2018 год в сумме 50000 рублей (по расходам комитету по социальным вопросам увеличен раздел "Социальная политика").</w:t>
      </w:r>
    </w:p>
    <w:p w:rsidR="00B675A3" w:rsidRDefault="00B675A3" w:rsidP="00B675A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Увеличена субвенция </w:t>
      </w:r>
      <w:r w:rsidRPr="00B675A3">
        <w:rPr>
          <w:color w:val="000000"/>
          <w:sz w:val="28"/>
          <w:szCs w:val="28"/>
        </w:rPr>
        <w:t>по оказанию государственной социальной помощи малоимущим семьям, малоимущим одиноко проживающим гражданам и социальной поддержки лицам, оказавшимся в трудной жизненной ситуации на территории Новгородской области</w:t>
      </w:r>
      <w:r>
        <w:rPr>
          <w:color w:val="000000"/>
          <w:sz w:val="28"/>
          <w:szCs w:val="28"/>
        </w:rPr>
        <w:t xml:space="preserve"> на 2018 год  в сумме 55000 рублей (по расходам комитету по социальным вопросам увеличен раздел "Социальная политика").</w:t>
      </w:r>
    </w:p>
    <w:p w:rsidR="00B675A3" w:rsidRDefault="00B675A3" w:rsidP="00B675A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Увеличена субвенция </w:t>
      </w:r>
      <w:r w:rsidRPr="00B675A3">
        <w:rPr>
          <w:color w:val="000000"/>
          <w:sz w:val="28"/>
          <w:szCs w:val="28"/>
        </w:rPr>
        <w:t>на возмещение затрат по содержанию штатных единиц, осуществляющих переданные отдельные государственные полномочия области</w:t>
      </w:r>
      <w:r>
        <w:rPr>
          <w:color w:val="000000"/>
          <w:sz w:val="28"/>
          <w:szCs w:val="28"/>
        </w:rPr>
        <w:t xml:space="preserve"> на 2018 год в сумме 84300 рублей для выплаты компенсации за неиспользованный отпуск  сотрудникам комитета по социальным вопросам (по расходам комитету по социальным вопросам увеличен раздел "Социальная политика").</w:t>
      </w:r>
    </w:p>
    <w:p w:rsidR="00AA42E1" w:rsidRDefault="00AA42E1" w:rsidP="00AA42E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Уменьшена субвенция </w:t>
      </w:r>
      <w:r w:rsidRPr="00AA42E1">
        <w:rPr>
          <w:color w:val="000000"/>
          <w:sz w:val="28"/>
          <w:szCs w:val="28"/>
        </w:rPr>
        <w:t>по предоставлению дополнительных мер социальной поддержки в виде единовременной денежной выплаты на проведение капитального ремонта жилых помещений участникам Великой Отечественной войны, ставшим инвалидами, проживающим одиноко в многоквартирных домах</w:t>
      </w:r>
      <w:r>
        <w:rPr>
          <w:color w:val="000000"/>
          <w:sz w:val="28"/>
          <w:szCs w:val="28"/>
        </w:rPr>
        <w:t xml:space="preserve"> на 2018 год в сумме 60900 рублей (по расходам комитету по социальным вопросам уменьшен раздел "Социальная политика").</w:t>
      </w:r>
    </w:p>
    <w:p w:rsidR="00AA42E1" w:rsidRDefault="00AA42E1" w:rsidP="00B675A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Уменьшена субвенция </w:t>
      </w:r>
      <w:r w:rsidRPr="00AA42E1">
        <w:rPr>
          <w:color w:val="000000"/>
          <w:sz w:val="28"/>
          <w:szCs w:val="28"/>
        </w:rPr>
        <w:t>на содержание ребёнка в семье опекуна и приёмной семье, а также вознаграждение, причитающееся  приёмному родителю</w:t>
      </w:r>
      <w:r>
        <w:rPr>
          <w:color w:val="000000"/>
          <w:sz w:val="28"/>
          <w:szCs w:val="28"/>
        </w:rPr>
        <w:t xml:space="preserve"> на 2018 год в сумме 200000 рублей (по расходам комитету образования уменьшен раздел "Социальная политика").</w:t>
      </w:r>
    </w:p>
    <w:p w:rsidR="00933A38" w:rsidRDefault="00933A38" w:rsidP="00B675A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Увеличены налоговые доходы (</w:t>
      </w:r>
      <w:r w:rsidRPr="00B979E1">
        <w:rPr>
          <w:sz w:val="28"/>
          <w:szCs w:val="28"/>
        </w:rPr>
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</w:r>
      <w:r>
        <w:rPr>
          <w:sz w:val="28"/>
          <w:szCs w:val="28"/>
        </w:rPr>
        <w:t xml:space="preserve"> на 2018 год в сумме 640000 рублей.</w:t>
      </w:r>
    </w:p>
    <w:p w:rsidR="00933A38" w:rsidRDefault="00933A38" w:rsidP="00B675A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Увеличены неналоговые доходы</w:t>
      </w:r>
      <w:r w:rsidR="008D3070">
        <w:rPr>
          <w:sz w:val="28"/>
          <w:szCs w:val="28"/>
        </w:rPr>
        <w:t xml:space="preserve"> на 2018 год </w:t>
      </w:r>
      <w:r>
        <w:rPr>
          <w:sz w:val="28"/>
          <w:szCs w:val="28"/>
        </w:rPr>
        <w:t xml:space="preserve"> в сумме 144633,96 рублей, в том числе </w:t>
      </w:r>
      <w:r w:rsidR="008D3070">
        <w:rPr>
          <w:sz w:val="28"/>
          <w:szCs w:val="28"/>
        </w:rPr>
        <w:t>д</w:t>
      </w:r>
      <w:r w:rsidR="008D3070" w:rsidRPr="00B979E1">
        <w:rPr>
          <w:sz w:val="28"/>
          <w:szCs w:val="28"/>
        </w:rPr>
        <w:t xml:space="preserve">енежные взыскания (штрафы) за нарушение законодательства Российской Федерации об административных правонарушениях, </w:t>
      </w:r>
      <w:r w:rsidR="008D3070" w:rsidRPr="00B979E1">
        <w:rPr>
          <w:sz w:val="28"/>
          <w:szCs w:val="28"/>
        </w:rPr>
        <w:lastRenderedPageBreak/>
        <w:t>предусмотренные статьей 20.25 Кодекса Российской Федерации об административных правонарушениях</w:t>
      </w:r>
      <w:r w:rsidR="008D3070">
        <w:rPr>
          <w:sz w:val="28"/>
          <w:szCs w:val="28"/>
        </w:rPr>
        <w:t xml:space="preserve"> в сумме 8066,83 рублей, п</w:t>
      </w:r>
      <w:r w:rsidR="008D3070" w:rsidRPr="00B979E1">
        <w:rPr>
          <w:rFonts w:eastAsia="Calibri"/>
          <w:sz w:val="28"/>
          <w:szCs w:val="28"/>
        </w:rPr>
        <w:t>рочие доходы от компенсации затрат бюджетов муниципальных районов</w:t>
      </w:r>
      <w:r w:rsidR="008D3070">
        <w:rPr>
          <w:rFonts w:eastAsia="Calibri"/>
          <w:sz w:val="28"/>
          <w:szCs w:val="28"/>
        </w:rPr>
        <w:t xml:space="preserve"> в сумме 46078,36 рублей, п</w:t>
      </w:r>
      <w:r w:rsidR="008D3070" w:rsidRPr="00B979E1">
        <w:rPr>
          <w:rFonts w:eastAsia="Calibri"/>
          <w:sz w:val="28"/>
          <w:szCs w:val="28"/>
        </w:rPr>
        <w:t>рочие поступления от денежных взысканий (штрафов) и иных сумм в возмещение ущерба, зачисляемые в бюджеты муниципальных районов</w:t>
      </w:r>
      <w:r w:rsidR="008D3070">
        <w:rPr>
          <w:rFonts w:eastAsia="Calibri"/>
          <w:sz w:val="28"/>
          <w:szCs w:val="28"/>
        </w:rPr>
        <w:t xml:space="preserve"> в сумме 90488,77 рублей.</w:t>
      </w:r>
      <w:r w:rsidR="008D3070">
        <w:rPr>
          <w:sz w:val="28"/>
          <w:szCs w:val="28"/>
        </w:rPr>
        <w:t xml:space="preserve"> </w:t>
      </w:r>
    </w:p>
    <w:p w:rsidR="005C63D2" w:rsidRDefault="005C63D2" w:rsidP="003934E0">
      <w:pPr>
        <w:jc w:val="both"/>
        <w:rPr>
          <w:color w:val="000000"/>
          <w:sz w:val="28"/>
          <w:szCs w:val="28"/>
        </w:rPr>
      </w:pPr>
    </w:p>
    <w:p w:rsidR="008A28CE" w:rsidRPr="005C63D2" w:rsidRDefault="008A28CE" w:rsidP="003934E0">
      <w:pPr>
        <w:jc w:val="both"/>
        <w:rPr>
          <w:color w:val="000000"/>
          <w:sz w:val="28"/>
          <w:szCs w:val="28"/>
        </w:rPr>
      </w:pPr>
    </w:p>
    <w:p w:rsidR="00A4548F" w:rsidRDefault="00BA291B" w:rsidP="00BA6F61">
      <w:pPr>
        <w:jc w:val="both"/>
        <w:rPr>
          <w:sz w:val="28"/>
          <w:szCs w:val="28"/>
        </w:rPr>
      </w:pPr>
      <w:r w:rsidRPr="005064A9">
        <w:rPr>
          <w:b/>
          <w:sz w:val="28"/>
          <w:szCs w:val="28"/>
        </w:rPr>
        <w:tab/>
      </w:r>
      <w:r w:rsidR="00A97B48" w:rsidRPr="005064A9">
        <w:rPr>
          <w:b/>
          <w:sz w:val="28"/>
          <w:szCs w:val="28"/>
        </w:rPr>
        <w:t>По расходам:</w:t>
      </w:r>
      <w:r w:rsidR="00F5472B">
        <w:rPr>
          <w:sz w:val="28"/>
          <w:szCs w:val="28"/>
        </w:rPr>
        <w:t xml:space="preserve"> </w:t>
      </w:r>
    </w:p>
    <w:p w:rsidR="008D3070" w:rsidRDefault="008D3070" w:rsidP="00BA6F61">
      <w:pPr>
        <w:jc w:val="both"/>
        <w:rPr>
          <w:sz w:val="28"/>
          <w:szCs w:val="28"/>
        </w:rPr>
      </w:pPr>
    </w:p>
    <w:p w:rsidR="008D3070" w:rsidRDefault="008D3070" w:rsidP="00BA6F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 счёт увеличения налоговых и неналоговых доходов в сумме 784633,96 рублей</w:t>
      </w:r>
      <w:r w:rsidR="00A656A2">
        <w:rPr>
          <w:sz w:val="28"/>
          <w:szCs w:val="28"/>
        </w:rPr>
        <w:t xml:space="preserve"> и уменьшения лимитов </w:t>
      </w:r>
      <w:r w:rsidR="00A656A2" w:rsidRPr="00A656A2">
        <w:rPr>
          <w:sz w:val="28"/>
          <w:szCs w:val="28"/>
        </w:rPr>
        <w:t xml:space="preserve"> на мероприятия по землеустройству и землепользованию</w:t>
      </w:r>
      <w:r w:rsidR="00A656A2">
        <w:rPr>
          <w:sz w:val="28"/>
          <w:szCs w:val="28"/>
        </w:rPr>
        <w:t xml:space="preserve"> в сумме 100000 рублей</w:t>
      </w:r>
      <w:r w:rsidRPr="008D3070">
        <w:rPr>
          <w:sz w:val="28"/>
          <w:szCs w:val="28"/>
        </w:rPr>
        <w:t xml:space="preserve"> </w:t>
      </w:r>
      <w:r>
        <w:rPr>
          <w:sz w:val="28"/>
          <w:szCs w:val="28"/>
        </w:rPr>
        <w:t>выделены ассигнования</w:t>
      </w:r>
      <w:r w:rsidR="00557DF2" w:rsidRPr="00557DF2">
        <w:rPr>
          <w:sz w:val="28"/>
          <w:szCs w:val="28"/>
        </w:rPr>
        <w:t>:</w:t>
      </w:r>
    </w:p>
    <w:p w:rsidR="00557DF2" w:rsidRPr="00557DF2" w:rsidRDefault="00557DF2" w:rsidP="00BA6F61">
      <w:pPr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557DF2">
        <w:rPr>
          <w:b/>
          <w:sz w:val="28"/>
          <w:szCs w:val="28"/>
        </w:rPr>
        <w:t>Администрации района</w:t>
      </w:r>
      <w:r w:rsidRPr="00557DF2">
        <w:rPr>
          <w:b/>
          <w:sz w:val="28"/>
          <w:szCs w:val="28"/>
          <w:lang w:val="en-US"/>
        </w:rPr>
        <w:t>:</w:t>
      </w:r>
    </w:p>
    <w:p w:rsidR="00557DF2" w:rsidRDefault="00557DF2" w:rsidP="00BA6F6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557DF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оплату коммунальных услуг (отопление) по свободному муниципальному жилищному фонду </w:t>
      </w:r>
      <w:proofErr w:type="spellStart"/>
      <w:r>
        <w:rPr>
          <w:sz w:val="28"/>
          <w:szCs w:val="28"/>
        </w:rPr>
        <w:t>п.Ивантеево</w:t>
      </w:r>
      <w:proofErr w:type="spellEnd"/>
      <w:r>
        <w:rPr>
          <w:sz w:val="28"/>
          <w:szCs w:val="28"/>
        </w:rPr>
        <w:t xml:space="preserve"> в сумме 44951,49 рублей</w:t>
      </w:r>
      <w:r w:rsidRPr="00557DF2">
        <w:rPr>
          <w:sz w:val="28"/>
          <w:szCs w:val="28"/>
        </w:rPr>
        <w:t>;</w:t>
      </w:r>
    </w:p>
    <w:p w:rsidR="00557DF2" w:rsidRPr="00557DF2" w:rsidRDefault="00557DF2" w:rsidP="00BA6F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для заключения с ПАО "</w:t>
      </w:r>
      <w:proofErr w:type="spellStart"/>
      <w:r>
        <w:rPr>
          <w:sz w:val="28"/>
          <w:szCs w:val="28"/>
        </w:rPr>
        <w:t>Ростелеком</w:t>
      </w:r>
      <w:proofErr w:type="spellEnd"/>
      <w:r>
        <w:rPr>
          <w:sz w:val="28"/>
          <w:szCs w:val="28"/>
        </w:rPr>
        <w:t>" договора по оказанию услуг междугородней и международной связи в декабре 2018 года в сумме 4000 рублей</w:t>
      </w:r>
      <w:r w:rsidRPr="00557DF2">
        <w:rPr>
          <w:sz w:val="28"/>
          <w:szCs w:val="28"/>
        </w:rPr>
        <w:t>;</w:t>
      </w:r>
    </w:p>
    <w:p w:rsidR="00557DF2" w:rsidRDefault="00557DF2" w:rsidP="00BA6F6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557DF2">
        <w:rPr>
          <w:sz w:val="28"/>
          <w:szCs w:val="28"/>
        </w:rPr>
        <w:t xml:space="preserve">- </w:t>
      </w:r>
      <w:r>
        <w:rPr>
          <w:sz w:val="28"/>
          <w:szCs w:val="28"/>
        </w:rPr>
        <w:t>для оплаты взносов на капитальный ремонт многоквартирных домов муниципального жилищного фонда за ноябрь 2018 года в сумме 82337,43 рублей</w:t>
      </w:r>
      <w:r w:rsidRPr="00557DF2">
        <w:rPr>
          <w:sz w:val="28"/>
          <w:szCs w:val="28"/>
        </w:rPr>
        <w:t>;</w:t>
      </w:r>
    </w:p>
    <w:p w:rsidR="00A656A2" w:rsidRPr="00A656A2" w:rsidRDefault="00A656A2" w:rsidP="00BA6F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 оплату взносов в страховые внебюджетные фонды в сумме 6680,80 рублей</w:t>
      </w:r>
      <w:r w:rsidRPr="00A656A2">
        <w:rPr>
          <w:sz w:val="28"/>
          <w:szCs w:val="28"/>
        </w:rPr>
        <w:t>;</w:t>
      </w:r>
    </w:p>
    <w:p w:rsidR="00557DF2" w:rsidRDefault="00557DF2" w:rsidP="00BA6F61">
      <w:pPr>
        <w:jc w:val="both"/>
        <w:rPr>
          <w:sz w:val="28"/>
          <w:szCs w:val="28"/>
        </w:rPr>
      </w:pPr>
      <w:r w:rsidRPr="00A656A2">
        <w:rPr>
          <w:sz w:val="28"/>
          <w:szCs w:val="28"/>
        </w:rPr>
        <w:tab/>
      </w:r>
      <w:r w:rsidRPr="00557DF2">
        <w:rPr>
          <w:sz w:val="28"/>
          <w:szCs w:val="28"/>
        </w:rPr>
        <w:t xml:space="preserve">- </w:t>
      </w:r>
      <w:r>
        <w:rPr>
          <w:sz w:val="28"/>
          <w:szCs w:val="28"/>
        </w:rPr>
        <w:t>на оплату пеней в сумме 9134,84 рублей</w:t>
      </w:r>
      <w:r w:rsidRPr="00557DF2">
        <w:rPr>
          <w:sz w:val="28"/>
          <w:szCs w:val="28"/>
        </w:rPr>
        <w:t>;</w:t>
      </w:r>
    </w:p>
    <w:p w:rsidR="00A849FF" w:rsidRPr="00A849FF" w:rsidRDefault="00A849FF" w:rsidP="00BA6F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 оплату взносов в страховые внебюджетные фонды для подведомственного учреждения МАУ "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спортивный центр" в сумме </w:t>
      </w:r>
      <w:r w:rsidR="00A656A2">
        <w:rPr>
          <w:sz w:val="28"/>
          <w:szCs w:val="28"/>
        </w:rPr>
        <w:t>88666,75</w:t>
      </w:r>
      <w:r>
        <w:rPr>
          <w:sz w:val="28"/>
          <w:szCs w:val="28"/>
        </w:rPr>
        <w:t xml:space="preserve"> рублей, для МАУДО "</w:t>
      </w:r>
      <w:proofErr w:type="spellStart"/>
      <w:r>
        <w:rPr>
          <w:sz w:val="28"/>
          <w:szCs w:val="28"/>
        </w:rPr>
        <w:t>Детско</w:t>
      </w:r>
      <w:proofErr w:type="spellEnd"/>
      <w:r>
        <w:rPr>
          <w:sz w:val="28"/>
          <w:szCs w:val="28"/>
        </w:rPr>
        <w:t xml:space="preserve"> юношеская спортивная школа" в сумме </w:t>
      </w:r>
      <w:r w:rsidR="00A656A2">
        <w:rPr>
          <w:sz w:val="28"/>
          <w:szCs w:val="28"/>
        </w:rPr>
        <w:t>90467,19</w:t>
      </w:r>
      <w:r>
        <w:rPr>
          <w:sz w:val="28"/>
          <w:szCs w:val="28"/>
        </w:rPr>
        <w:t xml:space="preserve"> рублей</w:t>
      </w:r>
      <w:r w:rsidR="00A656A2">
        <w:rPr>
          <w:sz w:val="28"/>
          <w:szCs w:val="28"/>
        </w:rPr>
        <w:t>, для МБУ "Административно-хозяйственное управление" в сумме 33645,47 рублей</w:t>
      </w:r>
      <w:r>
        <w:rPr>
          <w:sz w:val="28"/>
          <w:szCs w:val="28"/>
        </w:rPr>
        <w:t>.</w:t>
      </w:r>
    </w:p>
    <w:p w:rsidR="00557DF2" w:rsidRDefault="00557DF2" w:rsidP="00BA6F61">
      <w:pPr>
        <w:jc w:val="both"/>
        <w:rPr>
          <w:b/>
          <w:sz w:val="28"/>
          <w:szCs w:val="28"/>
        </w:rPr>
      </w:pPr>
      <w:r w:rsidRPr="00A849FF">
        <w:rPr>
          <w:sz w:val="28"/>
          <w:szCs w:val="28"/>
        </w:rPr>
        <w:tab/>
      </w:r>
      <w:r>
        <w:rPr>
          <w:b/>
          <w:sz w:val="28"/>
          <w:szCs w:val="28"/>
        </w:rPr>
        <w:t>Комитету культуры и туризма</w:t>
      </w:r>
      <w:r>
        <w:rPr>
          <w:b/>
          <w:sz w:val="28"/>
          <w:szCs w:val="28"/>
          <w:lang w:val="en-US"/>
        </w:rPr>
        <w:t>:</w:t>
      </w:r>
    </w:p>
    <w:p w:rsidR="00557DF2" w:rsidRPr="00FE7FDB" w:rsidRDefault="00557DF2" w:rsidP="00BA6F6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- для подведомственных учреждений</w:t>
      </w:r>
      <w:r w:rsidR="00FE7FDB">
        <w:rPr>
          <w:sz w:val="28"/>
          <w:szCs w:val="28"/>
        </w:rPr>
        <w:t xml:space="preserve"> на оплату налога на имущество за 3 квартал 2018 года в сумме 11173 рублей</w:t>
      </w:r>
      <w:r w:rsidR="00FE7FDB" w:rsidRPr="00FE7FDB">
        <w:rPr>
          <w:sz w:val="28"/>
          <w:szCs w:val="28"/>
        </w:rPr>
        <w:t>;</w:t>
      </w:r>
    </w:p>
    <w:p w:rsidR="00FE7FDB" w:rsidRPr="00FE7FDB" w:rsidRDefault="00FE7FDB" w:rsidP="00BA6F61">
      <w:pPr>
        <w:jc w:val="both"/>
        <w:rPr>
          <w:sz w:val="28"/>
          <w:szCs w:val="28"/>
        </w:rPr>
      </w:pPr>
      <w:r w:rsidRPr="00FE7FDB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для подведомственных учреждений на оплату пеней в сумме 67182,64 рублей</w:t>
      </w:r>
      <w:r w:rsidRPr="00FE7FDB">
        <w:rPr>
          <w:sz w:val="28"/>
          <w:szCs w:val="28"/>
        </w:rPr>
        <w:t>;</w:t>
      </w:r>
    </w:p>
    <w:p w:rsidR="00FE7FDB" w:rsidRDefault="00FE7FDB" w:rsidP="00BA6F6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FE7FDB">
        <w:rPr>
          <w:sz w:val="28"/>
          <w:szCs w:val="28"/>
        </w:rPr>
        <w:t xml:space="preserve">- </w:t>
      </w:r>
      <w:r w:rsidRPr="00A849FF">
        <w:rPr>
          <w:sz w:val="28"/>
          <w:szCs w:val="28"/>
        </w:rPr>
        <w:t>для подведомственных учреждений на</w:t>
      </w:r>
      <w:r w:rsidR="00A849FF">
        <w:rPr>
          <w:sz w:val="28"/>
          <w:szCs w:val="28"/>
        </w:rPr>
        <w:t xml:space="preserve"> оплату </w:t>
      </w:r>
      <w:r w:rsidRPr="00A849FF">
        <w:rPr>
          <w:sz w:val="28"/>
          <w:szCs w:val="28"/>
        </w:rPr>
        <w:t>взнос</w:t>
      </w:r>
      <w:r w:rsidR="00A849FF">
        <w:rPr>
          <w:sz w:val="28"/>
          <w:szCs w:val="28"/>
        </w:rPr>
        <w:t>ов</w:t>
      </w:r>
      <w:r w:rsidRPr="00A849FF">
        <w:rPr>
          <w:sz w:val="28"/>
          <w:szCs w:val="28"/>
        </w:rPr>
        <w:t xml:space="preserve"> в страховые внебюджетные фонды в сумме </w:t>
      </w:r>
      <w:r w:rsidR="00A849FF">
        <w:rPr>
          <w:sz w:val="28"/>
          <w:szCs w:val="28"/>
        </w:rPr>
        <w:t>397885,28</w:t>
      </w:r>
      <w:r w:rsidRPr="00A849FF">
        <w:rPr>
          <w:sz w:val="28"/>
          <w:szCs w:val="28"/>
        </w:rPr>
        <w:t xml:space="preserve"> рублей.</w:t>
      </w:r>
    </w:p>
    <w:p w:rsidR="00A849FF" w:rsidRDefault="00A849FF" w:rsidP="00BA6F6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Комитету образования</w:t>
      </w:r>
      <w:r>
        <w:rPr>
          <w:b/>
          <w:sz w:val="28"/>
          <w:szCs w:val="28"/>
          <w:lang w:val="en-US"/>
        </w:rPr>
        <w:t>:</w:t>
      </w:r>
    </w:p>
    <w:p w:rsidR="00A849FF" w:rsidRPr="00A849FF" w:rsidRDefault="00A849FF" w:rsidP="00BA6F6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- </w:t>
      </w:r>
      <w:r>
        <w:rPr>
          <w:sz w:val="28"/>
          <w:szCs w:val="28"/>
        </w:rPr>
        <w:t>на оплату взносов в страховые внебюджетные фонды для подведомственного учреждения МБУ "Центр обеспечения муниципальной системы образования" в сумме 48509,07 рублей.</w:t>
      </w:r>
    </w:p>
    <w:p w:rsidR="00B00F5F" w:rsidRPr="007B31EC" w:rsidRDefault="009E6DAF" w:rsidP="00BA6F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D216A" w:rsidRDefault="00646479" w:rsidP="00D866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администрации района в пределах общего объёма бюджетных ассигнований перенесены</w:t>
      </w:r>
      <w:r w:rsidR="00046D7F">
        <w:rPr>
          <w:sz w:val="28"/>
          <w:szCs w:val="28"/>
        </w:rPr>
        <w:t xml:space="preserve"> лимиты по расходам</w:t>
      </w:r>
      <w:r>
        <w:rPr>
          <w:sz w:val="28"/>
          <w:szCs w:val="28"/>
        </w:rPr>
        <w:t xml:space="preserve"> </w:t>
      </w:r>
      <w:r w:rsidR="00046D7F">
        <w:rPr>
          <w:sz w:val="28"/>
          <w:szCs w:val="28"/>
        </w:rPr>
        <w:t>на</w:t>
      </w:r>
      <w:r w:rsidR="00C43B4E" w:rsidRPr="00C43B4E">
        <w:rPr>
          <w:sz w:val="28"/>
          <w:szCs w:val="28"/>
        </w:rPr>
        <w:t xml:space="preserve"> </w:t>
      </w:r>
      <w:r w:rsidR="00C43B4E">
        <w:rPr>
          <w:sz w:val="28"/>
          <w:szCs w:val="28"/>
        </w:rPr>
        <w:t>в</w:t>
      </w:r>
      <w:r w:rsidR="00C43B4E" w:rsidRPr="00C43B4E">
        <w:rPr>
          <w:sz w:val="28"/>
          <w:szCs w:val="28"/>
        </w:rPr>
        <w:t>знос</w:t>
      </w:r>
      <w:r w:rsidR="00046D7F">
        <w:rPr>
          <w:sz w:val="28"/>
          <w:szCs w:val="28"/>
        </w:rPr>
        <w:t>ы</w:t>
      </w:r>
      <w:r w:rsidR="00C43B4E" w:rsidRPr="00C43B4E">
        <w:rPr>
          <w:sz w:val="28"/>
          <w:szCs w:val="28"/>
        </w:rPr>
        <w:t xml:space="preserve"> по обязательному социальному страхованию </w:t>
      </w:r>
      <w:r w:rsidR="00C43B4E">
        <w:rPr>
          <w:sz w:val="28"/>
          <w:szCs w:val="28"/>
        </w:rPr>
        <w:t xml:space="preserve">с главы на аппарат администрации в сумме </w:t>
      </w:r>
      <w:r w:rsidR="00046D7F">
        <w:rPr>
          <w:sz w:val="28"/>
          <w:szCs w:val="28"/>
        </w:rPr>
        <w:t>38634,90</w:t>
      </w:r>
      <w:r w:rsidR="00C43B4E">
        <w:rPr>
          <w:sz w:val="28"/>
          <w:szCs w:val="28"/>
        </w:rPr>
        <w:t xml:space="preserve"> рублей.</w:t>
      </w:r>
    </w:p>
    <w:p w:rsidR="000F3848" w:rsidRDefault="000F3848" w:rsidP="00D866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администрации района в пределах общего объёма бюджетных ассигнований перенесены лимиты с подраздела 0113 "</w:t>
      </w:r>
      <w:r w:rsidRPr="000F3848">
        <w:rPr>
          <w:sz w:val="28"/>
          <w:szCs w:val="28"/>
        </w:rPr>
        <w:t xml:space="preserve">Другие </w:t>
      </w:r>
      <w:r w:rsidRPr="000F3848">
        <w:rPr>
          <w:sz w:val="28"/>
          <w:szCs w:val="28"/>
        </w:rPr>
        <w:lastRenderedPageBreak/>
        <w:t>общегосударственные вопросы</w:t>
      </w:r>
      <w:r>
        <w:rPr>
          <w:sz w:val="28"/>
          <w:szCs w:val="28"/>
        </w:rPr>
        <w:t>" с расходов по с</w:t>
      </w:r>
      <w:r w:rsidRPr="000F3848">
        <w:rPr>
          <w:sz w:val="28"/>
          <w:szCs w:val="28"/>
        </w:rPr>
        <w:t>одержани</w:t>
      </w:r>
      <w:r>
        <w:rPr>
          <w:sz w:val="28"/>
          <w:szCs w:val="28"/>
        </w:rPr>
        <w:t>ю</w:t>
      </w:r>
      <w:r w:rsidRPr="000F3848">
        <w:rPr>
          <w:sz w:val="28"/>
          <w:szCs w:val="28"/>
        </w:rPr>
        <w:t xml:space="preserve"> имущества муниципальной казны</w:t>
      </w:r>
      <w:r>
        <w:rPr>
          <w:sz w:val="28"/>
          <w:szCs w:val="28"/>
        </w:rPr>
        <w:t xml:space="preserve"> на подраздел 0501 "</w:t>
      </w:r>
      <w:r w:rsidRPr="000F3848">
        <w:rPr>
          <w:sz w:val="28"/>
          <w:szCs w:val="28"/>
        </w:rPr>
        <w:t>Жилищное хозяйство</w:t>
      </w:r>
      <w:r>
        <w:rPr>
          <w:sz w:val="28"/>
          <w:szCs w:val="28"/>
        </w:rPr>
        <w:t xml:space="preserve">" на расходы </w:t>
      </w:r>
      <w:r w:rsidRPr="000F3848">
        <w:rPr>
          <w:sz w:val="28"/>
          <w:szCs w:val="28"/>
        </w:rPr>
        <w:t>по содержанию и обеспечению коммунальными услугами общего имущества жилых помещений, переданных в казну муниципального района</w:t>
      </w:r>
      <w:r>
        <w:rPr>
          <w:sz w:val="28"/>
          <w:szCs w:val="28"/>
        </w:rPr>
        <w:t xml:space="preserve"> в сумме 737,66 рублей.</w:t>
      </w:r>
    </w:p>
    <w:p w:rsidR="00046D7F" w:rsidRDefault="00046D7F" w:rsidP="00D866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администрации района в пределах общего объёма бюджетных ассигнований перенесены лимиты по расходам на к</w:t>
      </w:r>
      <w:r w:rsidRPr="00046D7F">
        <w:rPr>
          <w:sz w:val="28"/>
          <w:szCs w:val="28"/>
        </w:rPr>
        <w:t>апитальный ремонт муниципальных квартир</w:t>
      </w:r>
      <w:r>
        <w:rPr>
          <w:sz w:val="28"/>
          <w:szCs w:val="28"/>
        </w:rPr>
        <w:t xml:space="preserve"> с вида расхода 243</w:t>
      </w:r>
      <w:r w:rsidRPr="00046D7F">
        <w:t xml:space="preserve"> </w:t>
      </w:r>
      <w:r>
        <w:t>"</w:t>
      </w:r>
      <w:r w:rsidRPr="00046D7F">
        <w:rPr>
          <w:sz w:val="28"/>
          <w:szCs w:val="28"/>
        </w:rPr>
        <w:t>Закупка товаров, работ, услуг в целях капитального ремонта государственного (муниципального) имуществ</w:t>
      </w:r>
      <w:r>
        <w:rPr>
          <w:sz w:val="28"/>
          <w:szCs w:val="28"/>
        </w:rPr>
        <w:t>" на вид расхода 811</w:t>
      </w:r>
      <w:r w:rsidRPr="00046D7F">
        <w:t xml:space="preserve"> </w:t>
      </w:r>
      <w:r>
        <w:t>"</w:t>
      </w:r>
      <w:r w:rsidRPr="00046D7F">
        <w:rPr>
          <w:sz w:val="28"/>
          <w:szCs w:val="28"/>
        </w:rPr>
        <w:t>Субсидии на возмещение недополученных доходов или возмещение фактически понесенных затрат в связи с производством (реализацией) товаров</w:t>
      </w:r>
      <w:r>
        <w:rPr>
          <w:sz w:val="28"/>
          <w:szCs w:val="28"/>
        </w:rPr>
        <w:t>,</w:t>
      </w:r>
      <w:r w:rsidRPr="00046D7F">
        <w:rPr>
          <w:sz w:val="28"/>
          <w:szCs w:val="28"/>
        </w:rPr>
        <w:t xml:space="preserve"> выполнением работ</w:t>
      </w:r>
      <w:r>
        <w:rPr>
          <w:sz w:val="28"/>
          <w:szCs w:val="28"/>
        </w:rPr>
        <w:t>,</w:t>
      </w:r>
      <w:r w:rsidRPr="00046D7F">
        <w:rPr>
          <w:sz w:val="28"/>
          <w:szCs w:val="28"/>
        </w:rPr>
        <w:t xml:space="preserve"> оказанием услуг</w:t>
      </w:r>
      <w:r>
        <w:rPr>
          <w:sz w:val="28"/>
          <w:szCs w:val="28"/>
        </w:rPr>
        <w:t>" в сумме 13193 рублей.</w:t>
      </w:r>
    </w:p>
    <w:p w:rsidR="00A849FF" w:rsidRDefault="00A849FF" w:rsidP="00D866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По администрации района в пределах общего объёма бюджетных ассигнований перенесены лимиты по субвенции </w:t>
      </w:r>
      <w:r w:rsidRPr="00A849FF">
        <w:rPr>
          <w:sz w:val="28"/>
          <w:szCs w:val="28"/>
        </w:rPr>
        <w:t>на осуществление отдельных государственных полномочий в сфере государственной регистрации актов гражданского состояния</w:t>
      </w:r>
      <w:r>
        <w:rPr>
          <w:sz w:val="28"/>
          <w:szCs w:val="28"/>
        </w:rPr>
        <w:t xml:space="preserve"> с вида расхода 121</w:t>
      </w:r>
      <w:r w:rsidR="00BC2D3A">
        <w:rPr>
          <w:sz w:val="28"/>
          <w:szCs w:val="28"/>
        </w:rPr>
        <w:t xml:space="preserve"> "</w:t>
      </w:r>
      <w:r w:rsidR="00BC2D3A" w:rsidRPr="00BC2D3A">
        <w:rPr>
          <w:sz w:val="28"/>
          <w:szCs w:val="28"/>
        </w:rPr>
        <w:t>Фонд оплаты труда государственных (муниципальных) органов</w:t>
      </w:r>
      <w:r w:rsidR="00BC2D3A">
        <w:rPr>
          <w:sz w:val="28"/>
          <w:szCs w:val="28"/>
        </w:rPr>
        <w:t>"</w:t>
      </w:r>
      <w:r>
        <w:rPr>
          <w:sz w:val="28"/>
          <w:szCs w:val="28"/>
        </w:rPr>
        <w:t xml:space="preserve"> на вид расхода 129</w:t>
      </w:r>
      <w:r w:rsidR="00BC2D3A">
        <w:rPr>
          <w:sz w:val="28"/>
          <w:szCs w:val="28"/>
        </w:rPr>
        <w:t xml:space="preserve"> "</w:t>
      </w:r>
      <w:r w:rsidR="00BC2D3A" w:rsidRPr="007B31EC">
        <w:rPr>
          <w:sz w:val="28"/>
          <w:szCs w:val="28"/>
        </w:rPr>
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</w:r>
      <w:r w:rsidR="00BC2D3A">
        <w:rPr>
          <w:sz w:val="28"/>
          <w:szCs w:val="28"/>
        </w:rPr>
        <w:t>"</w:t>
      </w:r>
      <w:r>
        <w:rPr>
          <w:sz w:val="28"/>
          <w:szCs w:val="28"/>
        </w:rPr>
        <w:t xml:space="preserve"> в сумме 13442,55 рублей, с вида расхода 244</w:t>
      </w:r>
      <w:r w:rsidR="00BC2D3A">
        <w:rPr>
          <w:sz w:val="28"/>
          <w:szCs w:val="28"/>
        </w:rPr>
        <w:t xml:space="preserve"> "</w:t>
      </w:r>
      <w:r w:rsidR="00BC2D3A" w:rsidRPr="00343520">
        <w:rPr>
          <w:sz w:val="28"/>
          <w:szCs w:val="28"/>
        </w:rPr>
        <w:t>Прочая закупка товаров, работ и услуг для обеспечения государственных (муниципальных) нужд</w:t>
      </w:r>
      <w:r w:rsidR="00BC2D3A">
        <w:rPr>
          <w:sz w:val="28"/>
          <w:szCs w:val="28"/>
        </w:rPr>
        <w:t>"</w:t>
      </w:r>
      <w:r>
        <w:rPr>
          <w:sz w:val="28"/>
          <w:szCs w:val="28"/>
        </w:rPr>
        <w:t xml:space="preserve"> на вид расхода 242</w:t>
      </w:r>
      <w:r w:rsidR="00BC2D3A">
        <w:rPr>
          <w:sz w:val="28"/>
          <w:szCs w:val="28"/>
        </w:rPr>
        <w:t xml:space="preserve"> "</w:t>
      </w:r>
      <w:r w:rsidR="00BC2D3A" w:rsidRPr="00A66F3F">
        <w:rPr>
          <w:sz w:val="28"/>
          <w:szCs w:val="28"/>
        </w:rPr>
        <w:t>Закупка товаров, работ, услуг в сфере информационно-коммуникационных технологий</w:t>
      </w:r>
      <w:r w:rsidR="00BC2D3A">
        <w:rPr>
          <w:sz w:val="28"/>
          <w:szCs w:val="28"/>
        </w:rPr>
        <w:t xml:space="preserve">" </w:t>
      </w:r>
      <w:r>
        <w:rPr>
          <w:sz w:val="28"/>
          <w:szCs w:val="28"/>
        </w:rPr>
        <w:t xml:space="preserve"> в сумме 19,85 рублей. </w:t>
      </w:r>
    </w:p>
    <w:p w:rsidR="00E101AE" w:rsidRDefault="00E101AE" w:rsidP="00D866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администрации района в пределах общего объёма бюджетных ассигнований перенесены лимиты по субвенции </w:t>
      </w:r>
      <w:r w:rsidRPr="00E101AE">
        <w:rPr>
          <w:sz w:val="28"/>
          <w:szCs w:val="28"/>
        </w:rPr>
        <w:t>на возмещение затрат по содержанию штатных единиц, осуществляющих переданные отдельные государственные полномочия области</w:t>
      </w:r>
      <w:r>
        <w:rPr>
          <w:sz w:val="28"/>
          <w:szCs w:val="28"/>
        </w:rPr>
        <w:t xml:space="preserve"> с вида расхода 129 "</w:t>
      </w:r>
      <w:r w:rsidRPr="007B31EC">
        <w:rPr>
          <w:sz w:val="28"/>
          <w:szCs w:val="28"/>
        </w:rPr>
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</w:r>
      <w:r>
        <w:rPr>
          <w:sz w:val="28"/>
          <w:szCs w:val="28"/>
        </w:rPr>
        <w:t>" в сумме 4040,82 рублей, с вида расхода 242 "</w:t>
      </w:r>
      <w:r w:rsidRPr="00A66F3F">
        <w:rPr>
          <w:sz w:val="28"/>
          <w:szCs w:val="28"/>
        </w:rPr>
        <w:t>Закупка товаров, работ, услуг в сфере информационно-коммуникационных технологий</w:t>
      </w:r>
      <w:r>
        <w:rPr>
          <w:sz w:val="28"/>
          <w:szCs w:val="28"/>
        </w:rPr>
        <w:t>" в сумме 1043,72 рублей, с вида расхода 244 "</w:t>
      </w:r>
      <w:r w:rsidRPr="00343520">
        <w:rPr>
          <w:sz w:val="28"/>
          <w:szCs w:val="28"/>
        </w:rPr>
        <w:t>Прочая закупка товаров, работ и услуг для обеспечения государственных (муниципальных) нужд</w:t>
      </w:r>
      <w:r>
        <w:rPr>
          <w:sz w:val="28"/>
          <w:szCs w:val="28"/>
        </w:rPr>
        <w:t>" в сумме 10106,23 рублей на вид расхода 121 "</w:t>
      </w:r>
      <w:r w:rsidRPr="00BC2D3A">
        <w:rPr>
          <w:sz w:val="28"/>
          <w:szCs w:val="28"/>
        </w:rPr>
        <w:t>Фонд оплаты труда государственных (муниципальных) органов</w:t>
      </w:r>
      <w:r>
        <w:rPr>
          <w:sz w:val="28"/>
          <w:szCs w:val="28"/>
        </w:rPr>
        <w:t>" в сумме 15190,77 рублей.</w:t>
      </w:r>
    </w:p>
    <w:p w:rsidR="00A656A2" w:rsidRDefault="00A656A2" w:rsidP="00D866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По администрации района перераспределены лимиты с расходов </w:t>
      </w:r>
      <w:r w:rsidRPr="00A656A2">
        <w:rPr>
          <w:sz w:val="28"/>
          <w:szCs w:val="28"/>
        </w:rPr>
        <w:t>на мероприятия по землеустройству и землепользованию</w:t>
      </w:r>
      <w:r>
        <w:rPr>
          <w:sz w:val="28"/>
          <w:szCs w:val="28"/>
        </w:rPr>
        <w:t xml:space="preserve"> в сумме15065,83 рублей на оплату счетов за обслуживание системы "Консультант Плюс" за декабрь 2018 года. </w:t>
      </w:r>
    </w:p>
    <w:p w:rsidR="00343520" w:rsidRDefault="00BD216A" w:rsidP="00D866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1BB0">
        <w:rPr>
          <w:sz w:val="28"/>
          <w:szCs w:val="28"/>
        </w:rPr>
        <w:t xml:space="preserve"> По комитету культуры и туризма в пределах общего объёма бюджетных ассигнований перераспределены лимиты</w:t>
      </w:r>
      <w:r w:rsidR="00343520">
        <w:rPr>
          <w:sz w:val="28"/>
          <w:szCs w:val="28"/>
        </w:rPr>
        <w:t xml:space="preserve"> с вида расхода </w:t>
      </w:r>
      <w:r w:rsidR="00BA6F61">
        <w:rPr>
          <w:sz w:val="28"/>
          <w:szCs w:val="28"/>
        </w:rPr>
        <w:t>122</w:t>
      </w:r>
      <w:r w:rsidR="00343520">
        <w:rPr>
          <w:sz w:val="28"/>
          <w:szCs w:val="28"/>
        </w:rPr>
        <w:t xml:space="preserve"> "</w:t>
      </w:r>
      <w:r w:rsidR="007B31EC" w:rsidRPr="007B31EC">
        <w:rPr>
          <w:sz w:val="28"/>
          <w:szCs w:val="28"/>
        </w:rPr>
        <w:t>Иные выплаты персоналу государственных (муниципальных) органов, за исключением фонда оплаты труда</w:t>
      </w:r>
      <w:r w:rsidR="00343520">
        <w:rPr>
          <w:sz w:val="28"/>
          <w:szCs w:val="28"/>
        </w:rPr>
        <w:t>" в сумме 1</w:t>
      </w:r>
      <w:r w:rsidR="00BA6F61">
        <w:rPr>
          <w:sz w:val="28"/>
          <w:szCs w:val="28"/>
        </w:rPr>
        <w:t>1</w:t>
      </w:r>
      <w:r w:rsidR="00343520">
        <w:rPr>
          <w:sz w:val="28"/>
          <w:szCs w:val="28"/>
        </w:rPr>
        <w:t>00 рублей, с вида расхода 853 "</w:t>
      </w:r>
      <w:r w:rsidR="00343520" w:rsidRPr="00343520">
        <w:rPr>
          <w:sz w:val="28"/>
          <w:szCs w:val="28"/>
        </w:rPr>
        <w:t>Уплата иных платежей</w:t>
      </w:r>
      <w:r w:rsidR="00343520">
        <w:rPr>
          <w:sz w:val="28"/>
          <w:szCs w:val="28"/>
        </w:rPr>
        <w:t xml:space="preserve">" в сумме </w:t>
      </w:r>
      <w:r w:rsidR="00AA42E1">
        <w:rPr>
          <w:sz w:val="28"/>
          <w:szCs w:val="28"/>
        </w:rPr>
        <w:t>1</w:t>
      </w:r>
      <w:r w:rsidR="00BA6F61">
        <w:rPr>
          <w:sz w:val="28"/>
          <w:szCs w:val="28"/>
        </w:rPr>
        <w:t>5</w:t>
      </w:r>
      <w:r w:rsidR="00AA42E1">
        <w:rPr>
          <w:sz w:val="28"/>
          <w:szCs w:val="28"/>
        </w:rPr>
        <w:t>24,62</w:t>
      </w:r>
      <w:r w:rsidR="00343520">
        <w:rPr>
          <w:sz w:val="28"/>
          <w:szCs w:val="28"/>
        </w:rPr>
        <w:t xml:space="preserve"> рублей на вид расхода </w:t>
      </w:r>
      <w:r w:rsidR="00BA6F61">
        <w:rPr>
          <w:sz w:val="28"/>
          <w:szCs w:val="28"/>
        </w:rPr>
        <w:t>129</w:t>
      </w:r>
      <w:r w:rsidR="00343520">
        <w:rPr>
          <w:sz w:val="28"/>
          <w:szCs w:val="28"/>
        </w:rPr>
        <w:t xml:space="preserve"> "</w:t>
      </w:r>
      <w:r w:rsidR="007B31EC" w:rsidRPr="007B31EC">
        <w:rPr>
          <w:sz w:val="28"/>
          <w:szCs w:val="28"/>
        </w:rPr>
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</w:r>
      <w:r w:rsidR="00343520">
        <w:rPr>
          <w:sz w:val="28"/>
          <w:szCs w:val="28"/>
        </w:rPr>
        <w:t>" в сумме 1</w:t>
      </w:r>
      <w:r w:rsidR="00BA6F61">
        <w:rPr>
          <w:sz w:val="28"/>
          <w:szCs w:val="28"/>
        </w:rPr>
        <w:t>643,14</w:t>
      </w:r>
      <w:r w:rsidR="00343520">
        <w:rPr>
          <w:sz w:val="28"/>
          <w:szCs w:val="28"/>
        </w:rPr>
        <w:t xml:space="preserve"> рублей для оплаты </w:t>
      </w:r>
      <w:r w:rsidR="00BA6F61">
        <w:rPr>
          <w:sz w:val="28"/>
          <w:szCs w:val="28"/>
        </w:rPr>
        <w:t>страховых взносов во внебюджетные фонды за ноябрь 2018 года</w:t>
      </w:r>
      <w:r w:rsidR="00AA42E1">
        <w:rPr>
          <w:sz w:val="28"/>
          <w:szCs w:val="28"/>
        </w:rPr>
        <w:t>, на вид расхода 242 "</w:t>
      </w:r>
      <w:r w:rsidR="00AA42E1" w:rsidRPr="00A66F3F">
        <w:rPr>
          <w:sz w:val="28"/>
          <w:szCs w:val="28"/>
        </w:rPr>
        <w:t>Закупка товаров, работ, услуг в сфере информационно-коммуникационных технологий</w:t>
      </w:r>
      <w:r w:rsidR="00AA42E1">
        <w:rPr>
          <w:sz w:val="28"/>
          <w:szCs w:val="28"/>
        </w:rPr>
        <w:t>" в сумме 716,20 рублей для оплаты программы "Парус" и на вид расхода 244 "</w:t>
      </w:r>
      <w:r w:rsidR="00AA42E1" w:rsidRPr="00343520">
        <w:rPr>
          <w:sz w:val="28"/>
          <w:szCs w:val="28"/>
        </w:rPr>
        <w:t>Прочая закупка товаров, работ и услуг для обеспечения государственных (муниципальных) нужд</w:t>
      </w:r>
      <w:r w:rsidR="00AA42E1">
        <w:rPr>
          <w:sz w:val="28"/>
          <w:szCs w:val="28"/>
        </w:rPr>
        <w:t>" в сумме 265,28 рублей для приобретения канцелярских товаров</w:t>
      </w:r>
      <w:r w:rsidR="00BA6F61">
        <w:rPr>
          <w:sz w:val="28"/>
          <w:szCs w:val="28"/>
        </w:rPr>
        <w:t>.</w:t>
      </w:r>
    </w:p>
    <w:p w:rsidR="00A66F3F" w:rsidRDefault="00FD1BB0" w:rsidP="00D866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По комитету образования</w:t>
      </w:r>
      <w:r w:rsidR="00343520">
        <w:rPr>
          <w:color w:val="000000"/>
          <w:sz w:val="28"/>
          <w:szCs w:val="28"/>
        </w:rPr>
        <w:t xml:space="preserve"> </w:t>
      </w:r>
      <w:r w:rsidR="00343520">
        <w:rPr>
          <w:sz w:val="28"/>
          <w:szCs w:val="28"/>
        </w:rPr>
        <w:t>в пределах общего объёма бюджетных ассигнований перераспределены лимиты</w:t>
      </w:r>
      <w:r w:rsidR="00BA32A1">
        <w:rPr>
          <w:sz w:val="28"/>
          <w:szCs w:val="28"/>
        </w:rPr>
        <w:t xml:space="preserve"> с вида расхода 853 "</w:t>
      </w:r>
      <w:r w:rsidR="00BA32A1" w:rsidRPr="00343520">
        <w:rPr>
          <w:sz w:val="28"/>
          <w:szCs w:val="28"/>
        </w:rPr>
        <w:t>Уплата иных платежей</w:t>
      </w:r>
      <w:r w:rsidR="00BA32A1">
        <w:rPr>
          <w:sz w:val="28"/>
          <w:szCs w:val="28"/>
        </w:rPr>
        <w:t>" на вид расхода 244 "</w:t>
      </w:r>
      <w:r w:rsidR="00BA32A1" w:rsidRPr="00343520">
        <w:rPr>
          <w:sz w:val="28"/>
          <w:szCs w:val="28"/>
        </w:rPr>
        <w:t>Прочая закупка товаров, работ и услуг для обеспечения государственных (муниципальных) нужд</w:t>
      </w:r>
      <w:r w:rsidR="00BA32A1">
        <w:rPr>
          <w:sz w:val="28"/>
          <w:szCs w:val="28"/>
        </w:rPr>
        <w:t>" в сумме 3381,62 рублей.</w:t>
      </w:r>
      <w:r w:rsidR="00343520">
        <w:rPr>
          <w:sz w:val="28"/>
          <w:szCs w:val="28"/>
        </w:rPr>
        <w:t xml:space="preserve"> </w:t>
      </w:r>
    </w:p>
    <w:p w:rsidR="00A66F3F" w:rsidRDefault="00A66F3F" w:rsidP="00BA6F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547B">
        <w:rPr>
          <w:color w:val="000000"/>
          <w:sz w:val="28"/>
          <w:szCs w:val="28"/>
        </w:rPr>
        <w:t>По</w:t>
      </w:r>
      <w:r w:rsidR="00964B1F">
        <w:rPr>
          <w:color w:val="000000"/>
          <w:sz w:val="28"/>
          <w:szCs w:val="28"/>
        </w:rPr>
        <w:t xml:space="preserve"> </w:t>
      </w:r>
      <w:r w:rsidR="0066547B">
        <w:rPr>
          <w:color w:val="000000"/>
          <w:sz w:val="28"/>
          <w:szCs w:val="28"/>
        </w:rPr>
        <w:t>комитету</w:t>
      </w:r>
      <w:r w:rsidR="00964B1F">
        <w:rPr>
          <w:color w:val="000000"/>
          <w:sz w:val="28"/>
          <w:szCs w:val="28"/>
        </w:rPr>
        <w:t xml:space="preserve"> </w:t>
      </w:r>
      <w:r w:rsidR="0066547B">
        <w:rPr>
          <w:color w:val="000000"/>
          <w:sz w:val="28"/>
          <w:szCs w:val="28"/>
        </w:rPr>
        <w:t>образования</w:t>
      </w:r>
      <w:r w:rsidR="00964B1F">
        <w:rPr>
          <w:color w:val="000000"/>
          <w:sz w:val="28"/>
          <w:szCs w:val="28"/>
        </w:rPr>
        <w:t xml:space="preserve"> в </w:t>
      </w:r>
      <w:r w:rsidR="0066547B">
        <w:rPr>
          <w:color w:val="000000"/>
          <w:sz w:val="28"/>
          <w:szCs w:val="28"/>
        </w:rPr>
        <w:t>связи</w:t>
      </w:r>
      <w:r w:rsidR="00964B1F">
        <w:rPr>
          <w:color w:val="000000"/>
          <w:sz w:val="28"/>
          <w:szCs w:val="28"/>
        </w:rPr>
        <w:t xml:space="preserve"> </w:t>
      </w:r>
      <w:r w:rsidR="0066547B">
        <w:rPr>
          <w:color w:val="000000"/>
          <w:sz w:val="28"/>
          <w:szCs w:val="28"/>
        </w:rPr>
        <w:t xml:space="preserve">со сбоем в системе персонифицированного учёта перераспределены средства, предусмотренные на  </w:t>
      </w:r>
      <w:r w:rsidR="0066547B">
        <w:rPr>
          <w:sz w:val="28"/>
          <w:szCs w:val="28"/>
        </w:rPr>
        <w:t xml:space="preserve">ведение персонифицированного учета по дополнительному образованию в сумме 118095,17 рублей на </w:t>
      </w:r>
      <w:r w:rsidR="00964B1F">
        <w:rPr>
          <w:sz w:val="28"/>
          <w:szCs w:val="28"/>
        </w:rPr>
        <w:t>о</w:t>
      </w:r>
      <w:r w:rsidR="00964B1F" w:rsidRPr="00964B1F">
        <w:rPr>
          <w:sz w:val="28"/>
          <w:szCs w:val="28"/>
        </w:rPr>
        <w:t>беспечение деятельности муниципального автономного образовательного учреждения дополнительного образования детей "Центр дополнительного образования "Пульс"</w:t>
      </w:r>
      <w:r w:rsidR="00964B1F">
        <w:rPr>
          <w:sz w:val="28"/>
          <w:szCs w:val="28"/>
        </w:rPr>
        <w:t xml:space="preserve">, в том числе на </w:t>
      </w:r>
      <w:r w:rsidR="00964B1F" w:rsidRPr="00964B1F">
        <w:rPr>
          <w:sz w:val="28"/>
          <w:szCs w:val="28"/>
        </w:rPr>
        <w:t>заработн</w:t>
      </w:r>
      <w:r w:rsidR="00964B1F">
        <w:rPr>
          <w:sz w:val="28"/>
          <w:szCs w:val="28"/>
        </w:rPr>
        <w:t>ую</w:t>
      </w:r>
      <w:r w:rsidR="00964B1F" w:rsidRPr="00964B1F">
        <w:rPr>
          <w:sz w:val="28"/>
          <w:szCs w:val="28"/>
        </w:rPr>
        <w:t xml:space="preserve"> плат</w:t>
      </w:r>
      <w:r w:rsidR="00964B1F">
        <w:rPr>
          <w:sz w:val="28"/>
          <w:szCs w:val="28"/>
        </w:rPr>
        <w:t>у в сумме 77304,95 рублей, начисления на заработную плату в сумме 22573,05 рублей и материальные затраты в сумме 18217,17 рублей.</w:t>
      </w:r>
    </w:p>
    <w:p w:rsidR="00BC2D3A" w:rsidRDefault="00BC2D3A" w:rsidP="00BA6F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По комитету образования </w:t>
      </w:r>
      <w:r>
        <w:rPr>
          <w:sz w:val="28"/>
          <w:szCs w:val="28"/>
        </w:rPr>
        <w:t xml:space="preserve">в пределах общего объёма бюджетных ассигнований перераспределены лимиты по субсидии из областного бюджета </w:t>
      </w:r>
      <w:r w:rsidRPr="00BC2D3A">
        <w:rPr>
          <w:sz w:val="28"/>
          <w:szCs w:val="28"/>
        </w:rPr>
        <w:t xml:space="preserve">на обеспечение пожарной безопасности, антитеррористической и </w:t>
      </w:r>
      <w:proofErr w:type="spellStart"/>
      <w:r w:rsidRPr="00BC2D3A">
        <w:rPr>
          <w:sz w:val="28"/>
          <w:szCs w:val="28"/>
        </w:rPr>
        <w:t>антикриминальной</w:t>
      </w:r>
      <w:proofErr w:type="spellEnd"/>
      <w:r w:rsidRPr="00BC2D3A">
        <w:rPr>
          <w:sz w:val="28"/>
          <w:szCs w:val="28"/>
        </w:rPr>
        <w:t xml:space="preserve"> безопасности муниципальных дошкольных образовательных, общеобразовательных организаций, организаций дополнительного образования детей</w:t>
      </w:r>
      <w:r>
        <w:rPr>
          <w:sz w:val="28"/>
          <w:szCs w:val="28"/>
        </w:rPr>
        <w:t xml:space="preserve"> с дошкольного образования на общее образование в сумме 15821 рублей и </w:t>
      </w:r>
      <w:proofErr w:type="spellStart"/>
      <w:r>
        <w:rPr>
          <w:sz w:val="28"/>
          <w:szCs w:val="28"/>
        </w:rPr>
        <w:t>софинансированию</w:t>
      </w:r>
      <w:proofErr w:type="spellEnd"/>
      <w:r>
        <w:rPr>
          <w:sz w:val="28"/>
          <w:szCs w:val="28"/>
        </w:rPr>
        <w:t xml:space="preserve"> из бюджета района в сумме 4366,98 рублей. </w:t>
      </w:r>
    </w:p>
    <w:p w:rsidR="00BA6F61" w:rsidRDefault="00646479" w:rsidP="00A66F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комитету по социальным вопросам</w:t>
      </w:r>
      <w:r w:rsidR="00D370B8">
        <w:rPr>
          <w:sz w:val="28"/>
          <w:szCs w:val="28"/>
        </w:rPr>
        <w:t xml:space="preserve"> в пределах общего объёма бюджетных ассигнований перераспределены лимиты</w:t>
      </w:r>
      <w:r w:rsidR="00CD08FE">
        <w:rPr>
          <w:sz w:val="28"/>
          <w:szCs w:val="28"/>
        </w:rPr>
        <w:t xml:space="preserve"> по субвенции </w:t>
      </w:r>
      <w:r w:rsidR="00CD08FE" w:rsidRPr="00CD08FE">
        <w:rPr>
          <w:sz w:val="28"/>
          <w:szCs w:val="28"/>
        </w:rPr>
        <w:t>по  предоставлению мер социальной поддержки  по оплате жилья и коммунальных услуг отдельным категориям граждан, работающих и проживающих в сельских населенных пунктах и поселках городского типа Новгородской области</w:t>
      </w:r>
      <w:r w:rsidR="00CD08FE">
        <w:rPr>
          <w:sz w:val="28"/>
          <w:szCs w:val="28"/>
        </w:rPr>
        <w:t xml:space="preserve"> с вида расхода 313</w:t>
      </w:r>
      <w:r w:rsidR="00776E63">
        <w:rPr>
          <w:sz w:val="28"/>
          <w:szCs w:val="28"/>
        </w:rPr>
        <w:t xml:space="preserve"> </w:t>
      </w:r>
      <w:r w:rsidR="00CD08FE">
        <w:rPr>
          <w:sz w:val="28"/>
          <w:szCs w:val="28"/>
        </w:rPr>
        <w:t>"</w:t>
      </w:r>
      <w:r w:rsidR="00CD08FE" w:rsidRPr="00CD08FE">
        <w:rPr>
          <w:sz w:val="28"/>
          <w:szCs w:val="28"/>
        </w:rPr>
        <w:t>Пособия, компенсации, меры социальной поддержки по публичным нормативным обязательствам</w:t>
      </w:r>
      <w:r w:rsidR="00CD08FE">
        <w:rPr>
          <w:sz w:val="28"/>
          <w:szCs w:val="28"/>
        </w:rPr>
        <w:t>" на вид расхода 244</w:t>
      </w:r>
      <w:r w:rsidR="00776E63">
        <w:rPr>
          <w:sz w:val="28"/>
          <w:szCs w:val="28"/>
        </w:rPr>
        <w:t xml:space="preserve">  "</w:t>
      </w:r>
      <w:r w:rsidR="00776E63" w:rsidRPr="00343520">
        <w:rPr>
          <w:sz w:val="28"/>
          <w:szCs w:val="28"/>
        </w:rPr>
        <w:t>Прочая закупка товаров, работ и услуг для обеспечения государственных (муниципальных) нужд</w:t>
      </w:r>
      <w:r w:rsidR="00776E63">
        <w:rPr>
          <w:sz w:val="28"/>
          <w:szCs w:val="28"/>
        </w:rPr>
        <w:t xml:space="preserve">" </w:t>
      </w:r>
      <w:r w:rsidR="00CD08FE">
        <w:rPr>
          <w:sz w:val="28"/>
          <w:szCs w:val="28"/>
        </w:rPr>
        <w:t xml:space="preserve"> в сумме 87,32 рублей, по субвенции </w:t>
      </w:r>
      <w:r w:rsidR="00CD08FE" w:rsidRPr="00CD08FE">
        <w:rPr>
          <w:sz w:val="28"/>
          <w:szCs w:val="28"/>
        </w:rPr>
        <w:t>по выплате социального пособия на погребение</w:t>
      </w:r>
      <w:r w:rsidR="00CD08FE">
        <w:rPr>
          <w:sz w:val="28"/>
          <w:szCs w:val="28"/>
        </w:rPr>
        <w:t xml:space="preserve"> </w:t>
      </w:r>
      <w:r w:rsidR="00CD08FE" w:rsidRPr="00CD08FE">
        <w:rPr>
          <w:sz w:val="28"/>
          <w:szCs w:val="28"/>
        </w:rPr>
        <w:t>и возмещению стоимости услуг, предоставляемых согласно гарантированному перечню услуг по погребению</w:t>
      </w:r>
      <w:r w:rsidR="00CD08FE">
        <w:rPr>
          <w:sz w:val="28"/>
          <w:szCs w:val="28"/>
        </w:rPr>
        <w:t xml:space="preserve"> с вида расхода 323</w:t>
      </w:r>
      <w:r w:rsidR="00CD08FE" w:rsidRPr="00CD08FE">
        <w:t xml:space="preserve"> </w:t>
      </w:r>
      <w:r w:rsidR="00CD08FE">
        <w:t>"</w:t>
      </w:r>
      <w:r w:rsidR="00CD08FE" w:rsidRPr="00CD08FE">
        <w:rPr>
          <w:sz w:val="28"/>
          <w:szCs w:val="28"/>
        </w:rPr>
        <w:t>Приобретение товаров, работ, услуг в пользу граждан в целях их социального обеспечения</w:t>
      </w:r>
      <w:r w:rsidR="00CD08FE">
        <w:rPr>
          <w:sz w:val="28"/>
          <w:szCs w:val="28"/>
        </w:rPr>
        <w:t>" на вид расхода 313</w:t>
      </w:r>
      <w:r w:rsidR="00CD08FE" w:rsidRPr="00CD08FE">
        <w:t xml:space="preserve"> </w:t>
      </w:r>
      <w:r w:rsidR="00CD08FE">
        <w:t>"</w:t>
      </w:r>
      <w:r w:rsidR="00CD08FE" w:rsidRPr="00CD08FE">
        <w:rPr>
          <w:sz w:val="28"/>
          <w:szCs w:val="28"/>
        </w:rPr>
        <w:t>Пособия, компенсации, меры социальной поддержки по публичным нормативным обязательствам</w:t>
      </w:r>
      <w:r w:rsidR="00CD08FE">
        <w:rPr>
          <w:sz w:val="28"/>
          <w:szCs w:val="28"/>
        </w:rPr>
        <w:t xml:space="preserve">" в сумме 6598,14 рублей, по субвенции </w:t>
      </w:r>
      <w:r w:rsidR="00CD08FE" w:rsidRPr="00E101AE">
        <w:rPr>
          <w:sz w:val="28"/>
          <w:szCs w:val="28"/>
        </w:rPr>
        <w:t>на возмещение затрат по содержанию штатных единиц, осуществляющих переданные отдельные государственные полномочия области</w:t>
      </w:r>
      <w:r w:rsidR="00CD08FE">
        <w:rPr>
          <w:sz w:val="28"/>
          <w:szCs w:val="28"/>
        </w:rPr>
        <w:t xml:space="preserve"> с вида расхода 242</w:t>
      </w:r>
      <w:r w:rsidR="00776E63">
        <w:rPr>
          <w:sz w:val="28"/>
          <w:szCs w:val="28"/>
        </w:rPr>
        <w:t xml:space="preserve"> "</w:t>
      </w:r>
      <w:r w:rsidR="00776E63" w:rsidRPr="00A66F3F">
        <w:rPr>
          <w:sz w:val="28"/>
          <w:szCs w:val="28"/>
        </w:rPr>
        <w:t>Закупка товаров, работ, услуг в сфере информационно-коммуникационных технологий</w:t>
      </w:r>
      <w:r w:rsidR="00776E63">
        <w:rPr>
          <w:sz w:val="28"/>
          <w:szCs w:val="28"/>
        </w:rPr>
        <w:t xml:space="preserve">" </w:t>
      </w:r>
      <w:r w:rsidR="00CD08FE">
        <w:rPr>
          <w:sz w:val="28"/>
          <w:szCs w:val="28"/>
        </w:rPr>
        <w:t>в сумме 5170 рублей, с вида расхода 851</w:t>
      </w:r>
      <w:r w:rsidR="00CD08FE" w:rsidRPr="00CD08FE">
        <w:t xml:space="preserve"> </w:t>
      </w:r>
      <w:r w:rsidR="00CD08FE">
        <w:t>"</w:t>
      </w:r>
      <w:r w:rsidR="00CD08FE" w:rsidRPr="00CD08FE">
        <w:rPr>
          <w:sz w:val="28"/>
          <w:szCs w:val="28"/>
        </w:rPr>
        <w:t>Уплата налога на имущество организаций и земельного налога</w:t>
      </w:r>
      <w:r w:rsidR="00CD08FE">
        <w:rPr>
          <w:sz w:val="28"/>
          <w:szCs w:val="28"/>
        </w:rPr>
        <w:t xml:space="preserve">" в сумме 1720 рублей на вид расхода </w:t>
      </w:r>
      <w:r w:rsidR="00776E63">
        <w:rPr>
          <w:sz w:val="28"/>
          <w:szCs w:val="28"/>
        </w:rPr>
        <w:t>244 "</w:t>
      </w:r>
      <w:r w:rsidR="00776E63" w:rsidRPr="00343520">
        <w:rPr>
          <w:sz w:val="28"/>
          <w:szCs w:val="28"/>
        </w:rPr>
        <w:t>Прочая закупка товаров, работ и услуг для обеспечения государственных (муниципальных) нужд</w:t>
      </w:r>
      <w:r w:rsidR="00776E63">
        <w:rPr>
          <w:sz w:val="28"/>
          <w:szCs w:val="28"/>
        </w:rPr>
        <w:t xml:space="preserve">" в сумме </w:t>
      </w:r>
      <w:r w:rsidR="00CD08FE">
        <w:rPr>
          <w:sz w:val="28"/>
          <w:szCs w:val="28"/>
        </w:rPr>
        <w:t>6890 рублей.</w:t>
      </w:r>
    </w:p>
    <w:p w:rsidR="00B675A3" w:rsidRDefault="00B675A3" w:rsidP="00BA6F6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В пределах общего объёма бюджетных ассигнований по субсидии</w:t>
      </w:r>
      <w:r w:rsidR="00FA621A">
        <w:rPr>
          <w:sz w:val="28"/>
          <w:szCs w:val="28"/>
        </w:rPr>
        <w:t xml:space="preserve"> из областного бюджета</w:t>
      </w:r>
      <w:r>
        <w:rPr>
          <w:sz w:val="28"/>
          <w:szCs w:val="28"/>
        </w:rPr>
        <w:t xml:space="preserve"> </w:t>
      </w:r>
      <w:r w:rsidRPr="00B675A3">
        <w:rPr>
          <w:sz w:val="28"/>
          <w:szCs w:val="28"/>
        </w:rPr>
        <w:t xml:space="preserve">на </w:t>
      </w:r>
      <w:proofErr w:type="spellStart"/>
      <w:r w:rsidRPr="00B675A3">
        <w:rPr>
          <w:sz w:val="28"/>
          <w:szCs w:val="28"/>
        </w:rPr>
        <w:t>софинансирование</w:t>
      </w:r>
      <w:proofErr w:type="spellEnd"/>
      <w:r w:rsidRPr="00B675A3">
        <w:rPr>
          <w:sz w:val="28"/>
          <w:szCs w:val="28"/>
        </w:rPr>
        <w:t xml:space="preserve"> расходов  муниципальных казенных, бюджетных и автономных</w:t>
      </w:r>
      <w:r>
        <w:rPr>
          <w:sz w:val="28"/>
          <w:szCs w:val="28"/>
        </w:rPr>
        <w:t xml:space="preserve"> </w:t>
      </w:r>
      <w:r w:rsidRPr="00B675A3">
        <w:rPr>
          <w:sz w:val="28"/>
          <w:szCs w:val="28"/>
        </w:rPr>
        <w:t>учреждений по</w:t>
      </w:r>
      <w:r>
        <w:rPr>
          <w:sz w:val="28"/>
          <w:szCs w:val="28"/>
        </w:rPr>
        <w:t xml:space="preserve"> </w:t>
      </w:r>
      <w:r w:rsidRPr="00B675A3">
        <w:rPr>
          <w:sz w:val="28"/>
          <w:szCs w:val="28"/>
        </w:rPr>
        <w:t>приобретению коммунальных услуг</w:t>
      </w:r>
      <w:r>
        <w:rPr>
          <w:sz w:val="28"/>
          <w:szCs w:val="28"/>
        </w:rPr>
        <w:t xml:space="preserve"> перераспределены лимиты между главными распорядителями и их подведомственными учреждениями</w:t>
      </w:r>
      <w:r w:rsidR="00FA621A">
        <w:rPr>
          <w:sz w:val="28"/>
          <w:szCs w:val="28"/>
        </w:rPr>
        <w:t xml:space="preserve"> </w:t>
      </w:r>
      <w:r w:rsidR="00E5262E">
        <w:rPr>
          <w:sz w:val="28"/>
          <w:szCs w:val="28"/>
        </w:rPr>
        <w:t xml:space="preserve">для оплаты счетов за ноябрь </w:t>
      </w:r>
      <w:r w:rsidR="00FA621A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A4705A">
        <w:rPr>
          <w:sz w:val="28"/>
          <w:szCs w:val="28"/>
        </w:rPr>
        <w:t>7</w:t>
      </w:r>
      <w:r w:rsidR="00B65277">
        <w:rPr>
          <w:sz w:val="28"/>
          <w:szCs w:val="28"/>
        </w:rPr>
        <w:t>52549,06</w:t>
      </w:r>
      <w:r w:rsidR="00E5262E">
        <w:rPr>
          <w:sz w:val="28"/>
          <w:szCs w:val="28"/>
        </w:rPr>
        <w:t xml:space="preserve"> рублей.</w:t>
      </w:r>
    </w:p>
    <w:p w:rsidR="004F67E9" w:rsidRPr="00660243" w:rsidRDefault="00CD333D" w:rsidP="00343520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30E97">
        <w:rPr>
          <w:sz w:val="28"/>
          <w:szCs w:val="28"/>
        </w:rPr>
        <w:t xml:space="preserve"> </w:t>
      </w:r>
    </w:p>
    <w:p w:rsidR="002C585D" w:rsidRPr="005064A9" w:rsidRDefault="001D0F6D" w:rsidP="008B698B">
      <w:pPr>
        <w:jc w:val="both"/>
        <w:rPr>
          <w:sz w:val="28"/>
          <w:szCs w:val="28"/>
        </w:rPr>
      </w:pPr>
      <w:r w:rsidRPr="005064A9">
        <w:rPr>
          <w:sz w:val="28"/>
          <w:szCs w:val="28"/>
        </w:rPr>
        <w:tab/>
        <w:t xml:space="preserve">По результатам первичной </w:t>
      </w:r>
      <w:proofErr w:type="spellStart"/>
      <w:r w:rsidRPr="005064A9">
        <w:rPr>
          <w:sz w:val="28"/>
          <w:szCs w:val="28"/>
        </w:rPr>
        <w:t>антикоррупционной</w:t>
      </w:r>
      <w:proofErr w:type="spellEnd"/>
      <w:r w:rsidRPr="005064A9">
        <w:rPr>
          <w:sz w:val="28"/>
          <w:szCs w:val="28"/>
        </w:rPr>
        <w:t xml:space="preserve"> экспертизы проекта решения положений, способствующих созданию условий для проявления коррупции, не выявлено.</w:t>
      </w:r>
      <w:r w:rsidRPr="005064A9">
        <w:rPr>
          <w:sz w:val="28"/>
          <w:szCs w:val="28"/>
        </w:rPr>
        <w:tab/>
      </w:r>
      <w:r w:rsidRPr="005064A9">
        <w:rPr>
          <w:color w:val="000000"/>
          <w:sz w:val="28"/>
          <w:szCs w:val="28"/>
        </w:rPr>
        <w:t xml:space="preserve"> </w:t>
      </w:r>
    </w:p>
    <w:p w:rsidR="006323DE" w:rsidRPr="005064A9" w:rsidRDefault="006323DE" w:rsidP="008B698B">
      <w:pPr>
        <w:jc w:val="both"/>
        <w:rPr>
          <w:sz w:val="28"/>
          <w:szCs w:val="28"/>
        </w:rPr>
      </w:pPr>
    </w:p>
    <w:p w:rsidR="006323DE" w:rsidRPr="005064A9" w:rsidRDefault="006323DE" w:rsidP="008B698B">
      <w:pPr>
        <w:jc w:val="both"/>
        <w:rPr>
          <w:sz w:val="28"/>
          <w:szCs w:val="28"/>
        </w:rPr>
      </w:pPr>
    </w:p>
    <w:p w:rsidR="00120949" w:rsidRPr="005064A9" w:rsidRDefault="00120949" w:rsidP="00120949">
      <w:pPr>
        <w:jc w:val="center"/>
        <w:rPr>
          <w:b/>
          <w:sz w:val="28"/>
          <w:szCs w:val="28"/>
        </w:rPr>
      </w:pPr>
      <w:r w:rsidRPr="005064A9">
        <w:rPr>
          <w:b/>
          <w:sz w:val="28"/>
          <w:szCs w:val="28"/>
        </w:rPr>
        <w:t>ФИНАНСОВО - ЭКОНОМИЧЕСКОЕ ОБОСНОВАНИЕ</w:t>
      </w:r>
    </w:p>
    <w:p w:rsidR="006513DA" w:rsidRPr="005064A9" w:rsidRDefault="006513DA" w:rsidP="006513DA">
      <w:pPr>
        <w:jc w:val="center"/>
        <w:rPr>
          <w:b/>
          <w:sz w:val="28"/>
          <w:szCs w:val="28"/>
        </w:rPr>
      </w:pPr>
      <w:r w:rsidRPr="005064A9">
        <w:rPr>
          <w:b/>
          <w:sz w:val="28"/>
          <w:szCs w:val="28"/>
        </w:rPr>
        <w:t xml:space="preserve">к проекту решения Думы Валдайского муниципального района </w:t>
      </w:r>
      <w:r w:rsidR="002B212D" w:rsidRPr="005064A9">
        <w:rPr>
          <w:b/>
          <w:sz w:val="28"/>
          <w:szCs w:val="28"/>
        </w:rPr>
        <w:t>«</w:t>
      </w:r>
      <w:r w:rsidRPr="005064A9">
        <w:rPr>
          <w:b/>
          <w:sz w:val="28"/>
          <w:szCs w:val="28"/>
        </w:rPr>
        <w:t xml:space="preserve">О внесении изменений в решение Думы Валдайского муниципального района </w:t>
      </w:r>
      <w:r w:rsidR="002B212D" w:rsidRPr="005064A9">
        <w:rPr>
          <w:b/>
          <w:sz w:val="28"/>
          <w:szCs w:val="28"/>
        </w:rPr>
        <w:t>«</w:t>
      </w:r>
      <w:r w:rsidRPr="005064A9">
        <w:rPr>
          <w:b/>
          <w:sz w:val="28"/>
          <w:szCs w:val="28"/>
        </w:rPr>
        <w:t>О бюджете Валдайского муниципального района на 201</w:t>
      </w:r>
      <w:r w:rsidR="004158C4">
        <w:rPr>
          <w:b/>
          <w:sz w:val="28"/>
          <w:szCs w:val="28"/>
        </w:rPr>
        <w:t>8</w:t>
      </w:r>
      <w:r w:rsidRPr="005064A9">
        <w:rPr>
          <w:b/>
          <w:sz w:val="28"/>
          <w:szCs w:val="28"/>
        </w:rPr>
        <w:t xml:space="preserve"> год</w:t>
      </w:r>
      <w:r w:rsidR="004401CF" w:rsidRPr="005064A9">
        <w:rPr>
          <w:b/>
          <w:sz w:val="28"/>
          <w:szCs w:val="28"/>
        </w:rPr>
        <w:t xml:space="preserve"> и на плановый период 201</w:t>
      </w:r>
      <w:r w:rsidR="004158C4">
        <w:rPr>
          <w:b/>
          <w:sz w:val="28"/>
          <w:szCs w:val="28"/>
        </w:rPr>
        <w:t>9</w:t>
      </w:r>
      <w:r w:rsidR="004401CF" w:rsidRPr="005064A9">
        <w:rPr>
          <w:b/>
          <w:sz w:val="28"/>
          <w:szCs w:val="28"/>
        </w:rPr>
        <w:t>-20</w:t>
      </w:r>
      <w:r w:rsidR="004158C4">
        <w:rPr>
          <w:b/>
          <w:sz w:val="28"/>
          <w:szCs w:val="28"/>
        </w:rPr>
        <w:t>20</w:t>
      </w:r>
      <w:r w:rsidR="004401CF" w:rsidRPr="005064A9">
        <w:rPr>
          <w:b/>
          <w:sz w:val="28"/>
          <w:szCs w:val="28"/>
        </w:rPr>
        <w:t xml:space="preserve"> год</w:t>
      </w:r>
      <w:r w:rsidR="007B64FB" w:rsidRPr="005064A9">
        <w:rPr>
          <w:b/>
          <w:sz w:val="28"/>
          <w:szCs w:val="28"/>
        </w:rPr>
        <w:t>ов</w:t>
      </w:r>
      <w:r w:rsidR="002B212D" w:rsidRPr="005064A9">
        <w:rPr>
          <w:b/>
          <w:sz w:val="28"/>
          <w:szCs w:val="28"/>
        </w:rPr>
        <w:t>»</w:t>
      </w:r>
    </w:p>
    <w:p w:rsidR="008E7C17" w:rsidRPr="005064A9" w:rsidRDefault="00C51013" w:rsidP="00C51013">
      <w:pPr>
        <w:jc w:val="both"/>
        <w:rPr>
          <w:sz w:val="28"/>
          <w:szCs w:val="28"/>
        </w:rPr>
      </w:pPr>
      <w:r w:rsidRPr="005064A9">
        <w:rPr>
          <w:sz w:val="28"/>
          <w:szCs w:val="28"/>
        </w:rPr>
        <w:t xml:space="preserve"> </w:t>
      </w:r>
    </w:p>
    <w:p w:rsidR="00175BF8" w:rsidRPr="005064A9" w:rsidRDefault="00C51013" w:rsidP="00175BF8">
      <w:pPr>
        <w:jc w:val="both"/>
        <w:rPr>
          <w:sz w:val="28"/>
          <w:szCs w:val="28"/>
        </w:rPr>
      </w:pPr>
      <w:r w:rsidRPr="005064A9">
        <w:rPr>
          <w:sz w:val="28"/>
          <w:szCs w:val="28"/>
        </w:rPr>
        <w:t xml:space="preserve">       </w:t>
      </w:r>
      <w:r w:rsidR="00175BF8" w:rsidRPr="005064A9">
        <w:rPr>
          <w:sz w:val="28"/>
          <w:szCs w:val="28"/>
        </w:rPr>
        <w:t>В целом после внесения изменений в бюджет сумма доходов:</w:t>
      </w:r>
    </w:p>
    <w:p w:rsidR="00175BF8" w:rsidRPr="005064A9" w:rsidRDefault="00175BF8" w:rsidP="00175BF8">
      <w:pPr>
        <w:jc w:val="both"/>
        <w:rPr>
          <w:sz w:val="28"/>
          <w:szCs w:val="28"/>
        </w:rPr>
      </w:pPr>
      <w:r w:rsidRPr="005064A9">
        <w:rPr>
          <w:sz w:val="28"/>
          <w:szCs w:val="28"/>
        </w:rPr>
        <w:tab/>
        <w:t>на 201</w:t>
      </w:r>
      <w:r w:rsidR="004158C4">
        <w:rPr>
          <w:sz w:val="28"/>
          <w:szCs w:val="28"/>
        </w:rPr>
        <w:t>8</w:t>
      </w:r>
      <w:r w:rsidRPr="005064A9">
        <w:rPr>
          <w:sz w:val="28"/>
          <w:szCs w:val="28"/>
        </w:rPr>
        <w:t xml:space="preserve"> год </w:t>
      </w:r>
      <w:r w:rsidR="00AF14A4">
        <w:rPr>
          <w:sz w:val="28"/>
          <w:szCs w:val="28"/>
        </w:rPr>
        <w:t>у</w:t>
      </w:r>
      <w:r w:rsidR="0072794E">
        <w:rPr>
          <w:sz w:val="28"/>
          <w:szCs w:val="28"/>
        </w:rPr>
        <w:t>величилась</w:t>
      </w:r>
      <w:r w:rsidR="00AF14A4">
        <w:rPr>
          <w:sz w:val="28"/>
          <w:szCs w:val="28"/>
        </w:rPr>
        <w:t xml:space="preserve"> на </w:t>
      </w:r>
      <w:r w:rsidR="00BC2D3A">
        <w:rPr>
          <w:sz w:val="28"/>
          <w:szCs w:val="28"/>
        </w:rPr>
        <w:t>819033,96</w:t>
      </w:r>
      <w:r w:rsidR="00AF14A4">
        <w:rPr>
          <w:sz w:val="28"/>
          <w:szCs w:val="28"/>
        </w:rPr>
        <w:t xml:space="preserve"> рублей</w:t>
      </w:r>
      <w:r w:rsidRPr="005064A9">
        <w:rPr>
          <w:sz w:val="28"/>
          <w:szCs w:val="28"/>
        </w:rPr>
        <w:t>;</w:t>
      </w:r>
    </w:p>
    <w:p w:rsidR="00175BF8" w:rsidRDefault="00175BF8" w:rsidP="00175BF8">
      <w:pPr>
        <w:jc w:val="both"/>
        <w:rPr>
          <w:sz w:val="28"/>
          <w:szCs w:val="28"/>
        </w:rPr>
      </w:pPr>
      <w:r w:rsidRPr="005064A9">
        <w:rPr>
          <w:sz w:val="28"/>
          <w:szCs w:val="28"/>
        </w:rPr>
        <w:tab/>
      </w:r>
      <w:r w:rsidR="00AF14A4">
        <w:rPr>
          <w:sz w:val="28"/>
          <w:szCs w:val="28"/>
        </w:rPr>
        <w:t>на 201</w:t>
      </w:r>
      <w:r w:rsidR="004158C4">
        <w:rPr>
          <w:sz w:val="28"/>
          <w:szCs w:val="28"/>
        </w:rPr>
        <w:t>9</w:t>
      </w:r>
      <w:r w:rsidR="00AF14A4">
        <w:rPr>
          <w:sz w:val="28"/>
          <w:szCs w:val="28"/>
        </w:rPr>
        <w:t>-20</w:t>
      </w:r>
      <w:r w:rsidR="004158C4">
        <w:rPr>
          <w:sz w:val="28"/>
          <w:szCs w:val="28"/>
        </w:rPr>
        <w:t>20</w:t>
      </w:r>
      <w:r w:rsidR="00AF14A4">
        <w:rPr>
          <w:sz w:val="28"/>
          <w:szCs w:val="28"/>
        </w:rPr>
        <w:t xml:space="preserve"> года </w:t>
      </w:r>
      <w:r w:rsidR="00191876">
        <w:rPr>
          <w:sz w:val="28"/>
          <w:szCs w:val="28"/>
        </w:rPr>
        <w:t>не изменилась</w:t>
      </w:r>
      <w:r w:rsidR="00AF14A4">
        <w:rPr>
          <w:sz w:val="28"/>
          <w:szCs w:val="28"/>
        </w:rPr>
        <w:t>.</w:t>
      </w:r>
    </w:p>
    <w:p w:rsidR="00AF14A4" w:rsidRPr="005064A9" w:rsidRDefault="00AF14A4" w:rsidP="00175BF8">
      <w:pPr>
        <w:jc w:val="both"/>
        <w:rPr>
          <w:sz w:val="28"/>
          <w:szCs w:val="28"/>
        </w:rPr>
      </w:pPr>
    </w:p>
    <w:p w:rsidR="00175BF8" w:rsidRPr="005064A9" w:rsidRDefault="00175BF8" w:rsidP="00175BF8">
      <w:pPr>
        <w:jc w:val="both"/>
        <w:rPr>
          <w:sz w:val="28"/>
          <w:szCs w:val="28"/>
        </w:rPr>
      </w:pPr>
      <w:r w:rsidRPr="005064A9">
        <w:rPr>
          <w:sz w:val="28"/>
          <w:szCs w:val="28"/>
        </w:rPr>
        <w:tab/>
        <w:t>сумма расходов:</w:t>
      </w:r>
    </w:p>
    <w:p w:rsidR="00175BF8" w:rsidRDefault="00175BF8" w:rsidP="00175BF8">
      <w:pPr>
        <w:jc w:val="both"/>
        <w:rPr>
          <w:sz w:val="28"/>
          <w:szCs w:val="28"/>
        </w:rPr>
      </w:pPr>
      <w:r w:rsidRPr="005064A9">
        <w:rPr>
          <w:sz w:val="28"/>
          <w:szCs w:val="28"/>
        </w:rPr>
        <w:t xml:space="preserve"> </w:t>
      </w:r>
      <w:r w:rsidRPr="005064A9">
        <w:rPr>
          <w:sz w:val="28"/>
          <w:szCs w:val="28"/>
        </w:rPr>
        <w:tab/>
        <w:t>на 201</w:t>
      </w:r>
      <w:r w:rsidR="004158C4">
        <w:rPr>
          <w:sz w:val="28"/>
          <w:szCs w:val="28"/>
        </w:rPr>
        <w:t>8</w:t>
      </w:r>
      <w:r w:rsidRPr="005064A9">
        <w:rPr>
          <w:sz w:val="28"/>
          <w:szCs w:val="28"/>
        </w:rPr>
        <w:t xml:space="preserve"> год </w:t>
      </w:r>
      <w:r w:rsidR="00506534">
        <w:rPr>
          <w:sz w:val="28"/>
          <w:szCs w:val="28"/>
        </w:rPr>
        <w:t>у</w:t>
      </w:r>
      <w:r w:rsidR="0072794E">
        <w:rPr>
          <w:sz w:val="28"/>
          <w:szCs w:val="28"/>
        </w:rPr>
        <w:t>величилась</w:t>
      </w:r>
      <w:r w:rsidR="00506534">
        <w:rPr>
          <w:sz w:val="28"/>
          <w:szCs w:val="28"/>
        </w:rPr>
        <w:t xml:space="preserve"> на </w:t>
      </w:r>
      <w:r w:rsidR="00BC2D3A">
        <w:rPr>
          <w:sz w:val="28"/>
          <w:szCs w:val="28"/>
        </w:rPr>
        <w:t>819033,96</w:t>
      </w:r>
      <w:r w:rsidR="00506534">
        <w:rPr>
          <w:sz w:val="28"/>
          <w:szCs w:val="28"/>
        </w:rPr>
        <w:t xml:space="preserve"> </w:t>
      </w:r>
      <w:r w:rsidRPr="00506534">
        <w:rPr>
          <w:sz w:val="28"/>
          <w:szCs w:val="28"/>
        </w:rPr>
        <w:t>рублей</w:t>
      </w:r>
      <w:r w:rsidRPr="005064A9">
        <w:rPr>
          <w:sz w:val="28"/>
          <w:szCs w:val="28"/>
        </w:rPr>
        <w:t>;</w:t>
      </w:r>
    </w:p>
    <w:p w:rsidR="004B1C30" w:rsidRDefault="00AF14A4" w:rsidP="004B1C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201</w:t>
      </w:r>
      <w:r w:rsidR="004158C4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4158C4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 w:rsidR="004B1C30">
        <w:rPr>
          <w:sz w:val="28"/>
          <w:szCs w:val="28"/>
        </w:rPr>
        <w:t xml:space="preserve"> </w:t>
      </w:r>
      <w:r w:rsidR="00191876">
        <w:rPr>
          <w:sz w:val="28"/>
          <w:szCs w:val="28"/>
        </w:rPr>
        <w:t>не изменилась</w:t>
      </w:r>
      <w:r w:rsidR="004B1C30">
        <w:rPr>
          <w:sz w:val="28"/>
          <w:szCs w:val="28"/>
        </w:rPr>
        <w:t>.</w:t>
      </w:r>
    </w:p>
    <w:p w:rsidR="00175BF8" w:rsidRPr="005064A9" w:rsidRDefault="00AF14A4" w:rsidP="00175B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5BF8" w:rsidRPr="002638C5" w:rsidRDefault="00175BF8" w:rsidP="00175BF8">
      <w:pPr>
        <w:jc w:val="both"/>
        <w:rPr>
          <w:sz w:val="28"/>
          <w:szCs w:val="28"/>
        </w:rPr>
      </w:pPr>
      <w:r w:rsidRPr="005064A9">
        <w:rPr>
          <w:sz w:val="28"/>
          <w:szCs w:val="28"/>
        </w:rPr>
        <w:tab/>
        <w:t>размер дефицита</w:t>
      </w:r>
      <w:r w:rsidR="00C35CC9" w:rsidRPr="005064A9">
        <w:rPr>
          <w:sz w:val="28"/>
          <w:szCs w:val="28"/>
        </w:rPr>
        <w:t xml:space="preserve"> на 201</w:t>
      </w:r>
      <w:r w:rsidR="004158C4">
        <w:rPr>
          <w:sz w:val="28"/>
          <w:szCs w:val="28"/>
        </w:rPr>
        <w:t>8</w:t>
      </w:r>
      <w:r w:rsidR="00C35CC9" w:rsidRPr="005064A9">
        <w:rPr>
          <w:sz w:val="28"/>
          <w:szCs w:val="28"/>
        </w:rPr>
        <w:t xml:space="preserve"> год </w:t>
      </w:r>
      <w:r w:rsidR="009A6B74">
        <w:rPr>
          <w:sz w:val="28"/>
          <w:szCs w:val="28"/>
        </w:rPr>
        <w:t>не изменился</w:t>
      </w:r>
      <w:r w:rsidR="002638C5" w:rsidRPr="002638C5">
        <w:rPr>
          <w:sz w:val="28"/>
          <w:szCs w:val="28"/>
        </w:rPr>
        <w:t>;</w:t>
      </w:r>
    </w:p>
    <w:p w:rsidR="00175BF8" w:rsidRPr="005064A9" w:rsidRDefault="00175BF8" w:rsidP="00175BF8">
      <w:pPr>
        <w:jc w:val="both"/>
        <w:rPr>
          <w:sz w:val="28"/>
          <w:szCs w:val="28"/>
        </w:rPr>
      </w:pPr>
      <w:r w:rsidRPr="005064A9">
        <w:rPr>
          <w:sz w:val="28"/>
          <w:szCs w:val="28"/>
        </w:rPr>
        <w:tab/>
      </w:r>
      <w:r w:rsidR="00D2199E">
        <w:rPr>
          <w:sz w:val="28"/>
          <w:szCs w:val="28"/>
        </w:rPr>
        <w:t xml:space="preserve">размер </w:t>
      </w:r>
      <w:proofErr w:type="spellStart"/>
      <w:r w:rsidR="00D2199E">
        <w:rPr>
          <w:sz w:val="28"/>
          <w:szCs w:val="28"/>
        </w:rPr>
        <w:t>профицита</w:t>
      </w:r>
      <w:proofErr w:type="spellEnd"/>
      <w:r w:rsidR="00D2199E">
        <w:rPr>
          <w:sz w:val="28"/>
          <w:szCs w:val="28"/>
        </w:rPr>
        <w:t xml:space="preserve"> на 2019-2020 года не изменился.</w:t>
      </w:r>
      <w:r w:rsidRPr="005064A9">
        <w:rPr>
          <w:sz w:val="28"/>
          <w:szCs w:val="28"/>
        </w:rPr>
        <w:t xml:space="preserve"> </w:t>
      </w:r>
    </w:p>
    <w:p w:rsidR="00A97B48" w:rsidRPr="00A97749" w:rsidRDefault="00175BF8" w:rsidP="00A844C6">
      <w:pPr>
        <w:jc w:val="both"/>
        <w:rPr>
          <w:sz w:val="28"/>
          <w:szCs w:val="28"/>
        </w:rPr>
      </w:pPr>
      <w:r w:rsidRPr="005064A9">
        <w:rPr>
          <w:sz w:val="28"/>
          <w:szCs w:val="28"/>
        </w:rPr>
        <w:tab/>
        <w:t xml:space="preserve"> </w:t>
      </w:r>
    </w:p>
    <w:p w:rsidR="006513DA" w:rsidRPr="005064A9" w:rsidRDefault="006513DA" w:rsidP="006513DA">
      <w:pPr>
        <w:jc w:val="center"/>
        <w:rPr>
          <w:b/>
          <w:color w:val="000000"/>
          <w:sz w:val="28"/>
          <w:szCs w:val="28"/>
        </w:rPr>
      </w:pPr>
      <w:r w:rsidRPr="005064A9">
        <w:rPr>
          <w:b/>
          <w:color w:val="000000"/>
          <w:sz w:val="28"/>
          <w:szCs w:val="28"/>
        </w:rPr>
        <w:t>ПЕРЕЧЕНЬ</w:t>
      </w:r>
    </w:p>
    <w:p w:rsidR="00801084" w:rsidRPr="005064A9" w:rsidRDefault="006513DA" w:rsidP="006513DA">
      <w:pPr>
        <w:jc w:val="center"/>
        <w:rPr>
          <w:b/>
          <w:color w:val="000000"/>
          <w:sz w:val="28"/>
          <w:szCs w:val="28"/>
        </w:rPr>
      </w:pPr>
      <w:r w:rsidRPr="005064A9">
        <w:rPr>
          <w:b/>
          <w:color w:val="000000"/>
          <w:sz w:val="28"/>
          <w:szCs w:val="28"/>
        </w:rPr>
        <w:t>нормативно - правовых актов района, подлежащих признанию утратившими силу, приостановлению,</w:t>
      </w:r>
      <w:r w:rsidR="00801084" w:rsidRPr="005064A9">
        <w:rPr>
          <w:b/>
          <w:color w:val="000000"/>
          <w:sz w:val="28"/>
          <w:szCs w:val="28"/>
        </w:rPr>
        <w:t xml:space="preserve"> изменению или принятию в связи с принятием решения</w:t>
      </w:r>
    </w:p>
    <w:p w:rsidR="00801084" w:rsidRPr="005064A9" w:rsidRDefault="00801084" w:rsidP="006513DA">
      <w:pPr>
        <w:jc w:val="center"/>
        <w:rPr>
          <w:b/>
          <w:color w:val="000000"/>
          <w:sz w:val="28"/>
          <w:szCs w:val="28"/>
        </w:rPr>
      </w:pPr>
    </w:p>
    <w:p w:rsidR="004A181D" w:rsidRDefault="00801084" w:rsidP="004A181D">
      <w:pPr>
        <w:jc w:val="both"/>
        <w:rPr>
          <w:color w:val="000000"/>
          <w:sz w:val="28"/>
          <w:szCs w:val="28"/>
        </w:rPr>
      </w:pPr>
      <w:r w:rsidRPr="005064A9">
        <w:rPr>
          <w:color w:val="000000"/>
          <w:sz w:val="28"/>
          <w:szCs w:val="28"/>
        </w:rPr>
        <w:tab/>
      </w:r>
      <w:r w:rsidR="004A181D">
        <w:rPr>
          <w:color w:val="000000"/>
          <w:sz w:val="28"/>
          <w:szCs w:val="28"/>
        </w:rPr>
        <w:t>Принятие решения потребует внесения изменений в постановления Администрации Валдайского муниципального района:</w:t>
      </w:r>
    </w:p>
    <w:p w:rsidR="00664453" w:rsidRPr="00664453" w:rsidRDefault="00664453" w:rsidP="00664453">
      <w:pPr>
        <w:jc w:val="both"/>
        <w:outlineLvl w:val="3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bCs/>
          <w:sz w:val="28"/>
          <w:szCs w:val="28"/>
        </w:rPr>
        <w:t xml:space="preserve">от 22.11.2013 № 1732 </w:t>
      </w:r>
      <w:r>
        <w:rPr>
          <w:color w:val="000000"/>
          <w:sz w:val="28"/>
          <w:szCs w:val="28"/>
        </w:rPr>
        <w:t>об утверждении м</w:t>
      </w:r>
      <w:r>
        <w:rPr>
          <w:bCs/>
          <w:sz w:val="28"/>
          <w:szCs w:val="28"/>
        </w:rPr>
        <w:t xml:space="preserve">униципальной программы </w:t>
      </w:r>
      <w:r>
        <w:rPr>
          <w:color w:val="000000"/>
          <w:sz w:val="28"/>
          <w:szCs w:val="28"/>
        </w:rPr>
        <w:t xml:space="preserve"> </w:t>
      </w:r>
      <w:r>
        <w:rPr>
          <w:bCs/>
        </w:rPr>
        <w:t xml:space="preserve"> </w:t>
      </w:r>
      <w:r>
        <w:rPr>
          <w:bCs/>
          <w:sz w:val="28"/>
          <w:szCs w:val="28"/>
        </w:rPr>
        <w:t>«Развитие образования и молодежной политики в Валдайском муниципальном районе на 2014-2020 годы»;</w:t>
      </w:r>
    </w:p>
    <w:p w:rsidR="00664453" w:rsidRPr="00664453" w:rsidRDefault="00664453" w:rsidP="00664453">
      <w:pPr>
        <w:jc w:val="both"/>
        <w:rPr>
          <w:bCs/>
          <w:sz w:val="28"/>
          <w:szCs w:val="28"/>
        </w:rPr>
      </w:pPr>
      <w:r w:rsidRPr="00664453">
        <w:rPr>
          <w:bCs/>
          <w:sz w:val="28"/>
          <w:szCs w:val="28"/>
        </w:rPr>
        <w:tab/>
      </w:r>
      <w:r>
        <w:rPr>
          <w:color w:val="000000"/>
          <w:sz w:val="28"/>
          <w:szCs w:val="28"/>
        </w:rPr>
        <w:t>от 16.11.2016 № 1814  об утверждении м</w:t>
      </w:r>
      <w:r>
        <w:rPr>
          <w:bCs/>
          <w:sz w:val="28"/>
          <w:szCs w:val="28"/>
        </w:rPr>
        <w:t>униципальной программы "Развитие культуры в Валдайском муниципальном районе (2017-2020 годы)"</w:t>
      </w:r>
      <w:r w:rsidRPr="00664453">
        <w:rPr>
          <w:bCs/>
          <w:sz w:val="28"/>
          <w:szCs w:val="28"/>
        </w:rPr>
        <w:t>;</w:t>
      </w:r>
    </w:p>
    <w:p w:rsidR="001A1845" w:rsidRDefault="004A181D" w:rsidP="001A1845">
      <w:pPr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ab/>
      </w:r>
      <w:r w:rsidR="001A1845" w:rsidRPr="001A1845">
        <w:rPr>
          <w:rFonts w:ascii="Arial CYR" w:hAnsi="Arial CYR" w:cs="Arial CYR"/>
          <w:color w:val="000000"/>
          <w:sz w:val="18"/>
          <w:szCs w:val="18"/>
        </w:rPr>
        <w:t xml:space="preserve"> </w:t>
      </w:r>
      <w:r w:rsidR="001A1845">
        <w:rPr>
          <w:bCs/>
          <w:sz w:val="28"/>
          <w:szCs w:val="28"/>
        </w:rPr>
        <w:t xml:space="preserve">от 23.09.2015 № 1399 </w:t>
      </w:r>
      <w:r w:rsidR="001A1845">
        <w:rPr>
          <w:color w:val="000000"/>
          <w:sz w:val="28"/>
          <w:szCs w:val="28"/>
        </w:rPr>
        <w:t>об утверждении м</w:t>
      </w:r>
      <w:r w:rsidR="001A1845">
        <w:rPr>
          <w:bCs/>
          <w:sz w:val="28"/>
          <w:szCs w:val="28"/>
        </w:rPr>
        <w:t xml:space="preserve">униципальной программы </w:t>
      </w:r>
      <w:r w:rsidR="001A1845">
        <w:rPr>
          <w:color w:val="000000"/>
          <w:sz w:val="28"/>
          <w:szCs w:val="28"/>
        </w:rPr>
        <w:t xml:space="preserve"> </w:t>
      </w:r>
      <w:r w:rsidR="001A1845">
        <w:rPr>
          <w:bCs/>
        </w:rPr>
        <w:t xml:space="preserve"> </w:t>
      </w:r>
      <w:r w:rsidR="001A1845" w:rsidRPr="001A1845">
        <w:rPr>
          <w:color w:val="000000"/>
          <w:sz w:val="28"/>
          <w:szCs w:val="28"/>
        </w:rPr>
        <w:t>"Предоставление мер социальной поддержки отдельным категориям граждан в Валдайском муниципальном районе (2016-2020 годы)"</w:t>
      </w:r>
      <w:r w:rsidR="00861B6C" w:rsidRPr="00861B6C">
        <w:rPr>
          <w:color w:val="000000"/>
          <w:sz w:val="28"/>
          <w:szCs w:val="28"/>
        </w:rPr>
        <w:t>;</w:t>
      </w:r>
    </w:p>
    <w:p w:rsidR="00B80B2D" w:rsidRDefault="00B80B2D" w:rsidP="001A18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bCs/>
          <w:sz w:val="28"/>
          <w:szCs w:val="28"/>
        </w:rPr>
        <w:t xml:space="preserve">от 07.10.2015 № 1473 </w:t>
      </w:r>
      <w:r>
        <w:rPr>
          <w:color w:val="000000"/>
          <w:sz w:val="28"/>
          <w:szCs w:val="28"/>
        </w:rPr>
        <w:t>об утверждении м</w:t>
      </w:r>
      <w:r>
        <w:rPr>
          <w:bCs/>
          <w:sz w:val="28"/>
          <w:szCs w:val="28"/>
        </w:rPr>
        <w:t xml:space="preserve">униципальной программы </w:t>
      </w:r>
      <w:r>
        <w:rPr>
          <w:color w:val="000000"/>
          <w:sz w:val="28"/>
          <w:szCs w:val="28"/>
        </w:rPr>
        <w:t xml:space="preserve"> </w:t>
      </w:r>
      <w:r>
        <w:rPr>
          <w:bCs/>
        </w:rPr>
        <w:t xml:space="preserve"> </w:t>
      </w:r>
      <w:r>
        <w:rPr>
          <w:color w:val="000000"/>
          <w:sz w:val="28"/>
          <w:szCs w:val="28"/>
        </w:rPr>
        <w:t>"Развитие физической культуры и спорта в Валдайском муниципальном районе на 2016-2020 годы"</w:t>
      </w:r>
      <w:r w:rsidR="00BC2D3A">
        <w:rPr>
          <w:color w:val="000000"/>
          <w:sz w:val="28"/>
          <w:szCs w:val="28"/>
        </w:rPr>
        <w:t>.</w:t>
      </w:r>
    </w:p>
    <w:p w:rsidR="00D567E2" w:rsidRDefault="00BF678B" w:rsidP="00BC2D3A">
      <w:pPr>
        <w:jc w:val="both"/>
        <w:outlineLvl w:val="3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A1845">
        <w:rPr>
          <w:color w:val="000000"/>
          <w:sz w:val="28"/>
          <w:szCs w:val="28"/>
        </w:rPr>
        <w:t xml:space="preserve">  </w:t>
      </w:r>
    </w:p>
    <w:p w:rsidR="006C75ED" w:rsidRPr="006C75ED" w:rsidRDefault="006C75ED" w:rsidP="004A181D">
      <w:pPr>
        <w:jc w:val="both"/>
        <w:rPr>
          <w:bCs/>
          <w:sz w:val="28"/>
          <w:szCs w:val="28"/>
        </w:rPr>
      </w:pPr>
    </w:p>
    <w:p w:rsidR="00257210" w:rsidRPr="00E41525" w:rsidRDefault="00257210" w:rsidP="00E41525">
      <w:pPr>
        <w:jc w:val="both"/>
        <w:outlineLvl w:val="3"/>
        <w:rPr>
          <w:bCs/>
          <w:sz w:val="28"/>
          <w:szCs w:val="28"/>
        </w:rPr>
      </w:pPr>
    </w:p>
    <w:sectPr w:rsidR="00257210" w:rsidRPr="00E41525" w:rsidSect="007A494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64658"/>
    <w:multiLevelType w:val="hybridMultilevel"/>
    <w:tmpl w:val="C2BAE888"/>
    <w:lvl w:ilvl="0" w:tplc="FE14FE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4F2"/>
    <w:rsid w:val="00002782"/>
    <w:rsid w:val="0000475B"/>
    <w:rsid w:val="00004C25"/>
    <w:rsid w:val="000053C1"/>
    <w:rsid w:val="00006B1A"/>
    <w:rsid w:val="000073C3"/>
    <w:rsid w:val="00007AF9"/>
    <w:rsid w:val="00010DC3"/>
    <w:rsid w:val="00011B10"/>
    <w:rsid w:val="00011C7B"/>
    <w:rsid w:val="00012E3B"/>
    <w:rsid w:val="00014A4B"/>
    <w:rsid w:val="000207F6"/>
    <w:rsid w:val="00020D0F"/>
    <w:rsid w:val="00022463"/>
    <w:rsid w:val="00024101"/>
    <w:rsid w:val="00025DA5"/>
    <w:rsid w:val="00026208"/>
    <w:rsid w:val="000278E4"/>
    <w:rsid w:val="00031955"/>
    <w:rsid w:val="000341FD"/>
    <w:rsid w:val="00036751"/>
    <w:rsid w:val="0004028D"/>
    <w:rsid w:val="00040CD8"/>
    <w:rsid w:val="000419CE"/>
    <w:rsid w:val="000419F0"/>
    <w:rsid w:val="0004247B"/>
    <w:rsid w:val="00042D60"/>
    <w:rsid w:val="00043A64"/>
    <w:rsid w:val="000449B9"/>
    <w:rsid w:val="00046D7F"/>
    <w:rsid w:val="00054799"/>
    <w:rsid w:val="000579C7"/>
    <w:rsid w:val="00061336"/>
    <w:rsid w:val="000624F2"/>
    <w:rsid w:val="0006558A"/>
    <w:rsid w:val="00067301"/>
    <w:rsid w:val="000674D6"/>
    <w:rsid w:val="000727A3"/>
    <w:rsid w:val="00072FE1"/>
    <w:rsid w:val="0007303F"/>
    <w:rsid w:val="0007417A"/>
    <w:rsid w:val="0007753A"/>
    <w:rsid w:val="00083E67"/>
    <w:rsid w:val="00083F09"/>
    <w:rsid w:val="00092B4D"/>
    <w:rsid w:val="00093952"/>
    <w:rsid w:val="0009487B"/>
    <w:rsid w:val="00095BFA"/>
    <w:rsid w:val="00097319"/>
    <w:rsid w:val="0009786B"/>
    <w:rsid w:val="000A63AF"/>
    <w:rsid w:val="000A6A62"/>
    <w:rsid w:val="000A7BD5"/>
    <w:rsid w:val="000B0BCB"/>
    <w:rsid w:val="000B3173"/>
    <w:rsid w:val="000B3750"/>
    <w:rsid w:val="000B53EA"/>
    <w:rsid w:val="000B5FE0"/>
    <w:rsid w:val="000B6073"/>
    <w:rsid w:val="000B7C2F"/>
    <w:rsid w:val="000C0402"/>
    <w:rsid w:val="000C232F"/>
    <w:rsid w:val="000C4CE4"/>
    <w:rsid w:val="000C555D"/>
    <w:rsid w:val="000C6CAA"/>
    <w:rsid w:val="000C723F"/>
    <w:rsid w:val="000D1718"/>
    <w:rsid w:val="000D45DB"/>
    <w:rsid w:val="000D4914"/>
    <w:rsid w:val="000D5C18"/>
    <w:rsid w:val="000D75B7"/>
    <w:rsid w:val="000D7FAE"/>
    <w:rsid w:val="000E0125"/>
    <w:rsid w:val="000E1023"/>
    <w:rsid w:val="000E1070"/>
    <w:rsid w:val="000E1628"/>
    <w:rsid w:val="000E748A"/>
    <w:rsid w:val="000F0A66"/>
    <w:rsid w:val="000F1BA5"/>
    <w:rsid w:val="000F3848"/>
    <w:rsid w:val="000F5A35"/>
    <w:rsid w:val="000F6BF6"/>
    <w:rsid w:val="001028BF"/>
    <w:rsid w:val="00113063"/>
    <w:rsid w:val="0011478A"/>
    <w:rsid w:val="00115B81"/>
    <w:rsid w:val="00120288"/>
    <w:rsid w:val="00120949"/>
    <w:rsid w:val="00122F71"/>
    <w:rsid w:val="00123442"/>
    <w:rsid w:val="001308A0"/>
    <w:rsid w:val="00131EA3"/>
    <w:rsid w:val="00135D38"/>
    <w:rsid w:val="00146FCE"/>
    <w:rsid w:val="00146FD4"/>
    <w:rsid w:val="00151297"/>
    <w:rsid w:val="00153B86"/>
    <w:rsid w:val="0015506B"/>
    <w:rsid w:val="00155877"/>
    <w:rsid w:val="00156C3D"/>
    <w:rsid w:val="001578BB"/>
    <w:rsid w:val="00162D8F"/>
    <w:rsid w:val="00162DC4"/>
    <w:rsid w:val="00163CBD"/>
    <w:rsid w:val="001641F6"/>
    <w:rsid w:val="00164964"/>
    <w:rsid w:val="00170DBD"/>
    <w:rsid w:val="00173A03"/>
    <w:rsid w:val="00173AEF"/>
    <w:rsid w:val="00175BF8"/>
    <w:rsid w:val="00177666"/>
    <w:rsid w:val="00180F56"/>
    <w:rsid w:val="00182852"/>
    <w:rsid w:val="00183170"/>
    <w:rsid w:val="00183343"/>
    <w:rsid w:val="00183E88"/>
    <w:rsid w:val="001902AB"/>
    <w:rsid w:val="00190D8F"/>
    <w:rsid w:val="00191876"/>
    <w:rsid w:val="001934FA"/>
    <w:rsid w:val="001A028A"/>
    <w:rsid w:val="001A1845"/>
    <w:rsid w:val="001A2703"/>
    <w:rsid w:val="001A3E60"/>
    <w:rsid w:val="001A5E6A"/>
    <w:rsid w:val="001A6824"/>
    <w:rsid w:val="001A689D"/>
    <w:rsid w:val="001A6F30"/>
    <w:rsid w:val="001A7A1E"/>
    <w:rsid w:val="001A7D57"/>
    <w:rsid w:val="001B0BE3"/>
    <w:rsid w:val="001B0D37"/>
    <w:rsid w:val="001B0E7D"/>
    <w:rsid w:val="001B1FB9"/>
    <w:rsid w:val="001B30AA"/>
    <w:rsid w:val="001B5AED"/>
    <w:rsid w:val="001C062F"/>
    <w:rsid w:val="001C1DB6"/>
    <w:rsid w:val="001C2121"/>
    <w:rsid w:val="001C6B6F"/>
    <w:rsid w:val="001D011B"/>
    <w:rsid w:val="001D0F6D"/>
    <w:rsid w:val="001D2217"/>
    <w:rsid w:val="001D2CD1"/>
    <w:rsid w:val="001D33B1"/>
    <w:rsid w:val="001D61FC"/>
    <w:rsid w:val="001E32E6"/>
    <w:rsid w:val="001E336F"/>
    <w:rsid w:val="001E6602"/>
    <w:rsid w:val="001F1B17"/>
    <w:rsid w:val="001F228A"/>
    <w:rsid w:val="001F6FB9"/>
    <w:rsid w:val="001F7B20"/>
    <w:rsid w:val="00200A32"/>
    <w:rsid w:val="00202328"/>
    <w:rsid w:val="002049C6"/>
    <w:rsid w:val="00216069"/>
    <w:rsid w:val="00221323"/>
    <w:rsid w:val="002228F2"/>
    <w:rsid w:val="00231813"/>
    <w:rsid w:val="0023282E"/>
    <w:rsid w:val="00232C4E"/>
    <w:rsid w:val="00232D8A"/>
    <w:rsid w:val="002331CC"/>
    <w:rsid w:val="00235B75"/>
    <w:rsid w:val="00243BFD"/>
    <w:rsid w:val="00245F22"/>
    <w:rsid w:val="00245FCB"/>
    <w:rsid w:val="00247CC5"/>
    <w:rsid w:val="002505F2"/>
    <w:rsid w:val="0025235A"/>
    <w:rsid w:val="002529DB"/>
    <w:rsid w:val="00253E2E"/>
    <w:rsid w:val="00256062"/>
    <w:rsid w:val="0025620A"/>
    <w:rsid w:val="00257210"/>
    <w:rsid w:val="002604E6"/>
    <w:rsid w:val="0026110E"/>
    <w:rsid w:val="002638C5"/>
    <w:rsid w:val="00264767"/>
    <w:rsid w:val="00265489"/>
    <w:rsid w:val="00265570"/>
    <w:rsid w:val="00267303"/>
    <w:rsid w:val="00267C7F"/>
    <w:rsid w:val="002708F7"/>
    <w:rsid w:val="002714C1"/>
    <w:rsid w:val="00272792"/>
    <w:rsid w:val="002730A5"/>
    <w:rsid w:val="00280F18"/>
    <w:rsid w:val="00281BB5"/>
    <w:rsid w:val="002836AC"/>
    <w:rsid w:val="00285FD6"/>
    <w:rsid w:val="00290884"/>
    <w:rsid w:val="00291264"/>
    <w:rsid w:val="002919CF"/>
    <w:rsid w:val="00291B18"/>
    <w:rsid w:val="002936CD"/>
    <w:rsid w:val="00293FF1"/>
    <w:rsid w:val="002958CD"/>
    <w:rsid w:val="00297632"/>
    <w:rsid w:val="002A13A5"/>
    <w:rsid w:val="002A1AED"/>
    <w:rsid w:val="002A2673"/>
    <w:rsid w:val="002A2E44"/>
    <w:rsid w:val="002A48B0"/>
    <w:rsid w:val="002A70E7"/>
    <w:rsid w:val="002B144D"/>
    <w:rsid w:val="002B1946"/>
    <w:rsid w:val="002B19F4"/>
    <w:rsid w:val="002B1C6D"/>
    <w:rsid w:val="002B212D"/>
    <w:rsid w:val="002B3F83"/>
    <w:rsid w:val="002C3413"/>
    <w:rsid w:val="002C5526"/>
    <w:rsid w:val="002C585D"/>
    <w:rsid w:val="002D556D"/>
    <w:rsid w:val="002D5D64"/>
    <w:rsid w:val="002D5D94"/>
    <w:rsid w:val="002E001B"/>
    <w:rsid w:val="002E0105"/>
    <w:rsid w:val="002E18B8"/>
    <w:rsid w:val="002E288E"/>
    <w:rsid w:val="002E5779"/>
    <w:rsid w:val="002E7F21"/>
    <w:rsid w:val="002F15AE"/>
    <w:rsid w:val="002F4E5D"/>
    <w:rsid w:val="00301CA4"/>
    <w:rsid w:val="00307382"/>
    <w:rsid w:val="003100A5"/>
    <w:rsid w:val="003102FE"/>
    <w:rsid w:val="0031065A"/>
    <w:rsid w:val="00311531"/>
    <w:rsid w:val="00312511"/>
    <w:rsid w:val="003148E2"/>
    <w:rsid w:val="00314F0B"/>
    <w:rsid w:val="00316CDD"/>
    <w:rsid w:val="0032037F"/>
    <w:rsid w:val="00320CA8"/>
    <w:rsid w:val="00322E44"/>
    <w:rsid w:val="00322EFA"/>
    <w:rsid w:val="00323B40"/>
    <w:rsid w:val="0032623A"/>
    <w:rsid w:val="00334AEA"/>
    <w:rsid w:val="00337334"/>
    <w:rsid w:val="00337397"/>
    <w:rsid w:val="00340AE7"/>
    <w:rsid w:val="00340D33"/>
    <w:rsid w:val="0034190A"/>
    <w:rsid w:val="003420E2"/>
    <w:rsid w:val="00342F87"/>
    <w:rsid w:val="00343520"/>
    <w:rsid w:val="003455D3"/>
    <w:rsid w:val="00346F65"/>
    <w:rsid w:val="003502AB"/>
    <w:rsid w:val="0035177D"/>
    <w:rsid w:val="00352DA9"/>
    <w:rsid w:val="0035338F"/>
    <w:rsid w:val="00354C36"/>
    <w:rsid w:val="00356BC1"/>
    <w:rsid w:val="003601F7"/>
    <w:rsid w:val="00361FBA"/>
    <w:rsid w:val="00363CEE"/>
    <w:rsid w:val="00364066"/>
    <w:rsid w:val="00367CFB"/>
    <w:rsid w:val="00371D40"/>
    <w:rsid w:val="00371E8B"/>
    <w:rsid w:val="0037317A"/>
    <w:rsid w:val="00376D78"/>
    <w:rsid w:val="00376F1F"/>
    <w:rsid w:val="0038193B"/>
    <w:rsid w:val="00382640"/>
    <w:rsid w:val="0038313C"/>
    <w:rsid w:val="003857B1"/>
    <w:rsid w:val="00386238"/>
    <w:rsid w:val="00390DA8"/>
    <w:rsid w:val="003934E0"/>
    <w:rsid w:val="00393BD7"/>
    <w:rsid w:val="003A02EB"/>
    <w:rsid w:val="003A2758"/>
    <w:rsid w:val="003A58D7"/>
    <w:rsid w:val="003A5F2F"/>
    <w:rsid w:val="003A67AC"/>
    <w:rsid w:val="003A6DB9"/>
    <w:rsid w:val="003B0F5C"/>
    <w:rsid w:val="003B438C"/>
    <w:rsid w:val="003B4F1C"/>
    <w:rsid w:val="003B59CB"/>
    <w:rsid w:val="003C0BD7"/>
    <w:rsid w:val="003C1ED4"/>
    <w:rsid w:val="003C5F80"/>
    <w:rsid w:val="003C6089"/>
    <w:rsid w:val="003C640E"/>
    <w:rsid w:val="003C7F11"/>
    <w:rsid w:val="003D1FF7"/>
    <w:rsid w:val="003D3118"/>
    <w:rsid w:val="003E487C"/>
    <w:rsid w:val="003E4F29"/>
    <w:rsid w:val="003E5015"/>
    <w:rsid w:val="003E67F2"/>
    <w:rsid w:val="003F05A3"/>
    <w:rsid w:val="003F2688"/>
    <w:rsid w:val="003F41DA"/>
    <w:rsid w:val="003F5A78"/>
    <w:rsid w:val="003F617F"/>
    <w:rsid w:val="003F69BF"/>
    <w:rsid w:val="003F789F"/>
    <w:rsid w:val="0040105E"/>
    <w:rsid w:val="00402FBE"/>
    <w:rsid w:val="00404DF1"/>
    <w:rsid w:val="00406C1A"/>
    <w:rsid w:val="00406EC6"/>
    <w:rsid w:val="0040705A"/>
    <w:rsid w:val="004075AD"/>
    <w:rsid w:val="00407C8B"/>
    <w:rsid w:val="00411CE0"/>
    <w:rsid w:val="00412198"/>
    <w:rsid w:val="00412EFA"/>
    <w:rsid w:val="00413710"/>
    <w:rsid w:val="0041373D"/>
    <w:rsid w:val="004158C4"/>
    <w:rsid w:val="00417204"/>
    <w:rsid w:val="0042048B"/>
    <w:rsid w:val="00421DCF"/>
    <w:rsid w:val="0042427E"/>
    <w:rsid w:val="00425FF3"/>
    <w:rsid w:val="004300F7"/>
    <w:rsid w:val="00430BB0"/>
    <w:rsid w:val="0043110A"/>
    <w:rsid w:val="00433E04"/>
    <w:rsid w:val="00436EE0"/>
    <w:rsid w:val="004401CF"/>
    <w:rsid w:val="00440E22"/>
    <w:rsid w:val="00450BAF"/>
    <w:rsid w:val="00453992"/>
    <w:rsid w:val="00460965"/>
    <w:rsid w:val="00463772"/>
    <w:rsid w:val="0046451D"/>
    <w:rsid w:val="0046725B"/>
    <w:rsid w:val="00471A97"/>
    <w:rsid w:val="00473D62"/>
    <w:rsid w:val="00475699"/>
    <w:rsid w:val="00477483"/>
    <w:rsid w:val="00480089"/>
    <w:rsid w:val="00482387"/>
    <w:rsid w:val="00485BE1"/>
    <w:rsid w:val="00486D6C"/>
    <w:rsid w:val="004903C3"/>
    <w:rsid w:val="0049265C"/>
    <w:rsid w:val="00492689"/>
    <w:rsid w:val="004956C3"/>
    <w:rsid w:val="00495EF4"/>
    <w:rsid w:val="004973EB"/>
    <w:rsid w:val="004977B1"/>
    <w:rsid w:val="004979CC"/>
    <w:rsid w:val="004A121B"/>
    <w:rsid w:val="004A181D"/>
    <w:rsid w:val="004A1D97"/>
    <w:rsid w:val="004A26A7"/>
    <w:rsid w:val="004A28AC"/>
    <w:rsid w:val="004A3DB3"/>
    <w:rsid w:val="004A62A1"/>
    <w:rsid w:val="004A6E50"/>
    <w:rsid w:val="004B1416"/>
    <w:rsid w:val="004B1C30"/>
    <w:rsid w:val="004B1F7A"/>
    <w:rsid w:val="004C05BC"/>
    <w:rsid w:val="004C40BE"/>
    <w:rsid w:val="004C6032"/>
    <w:rsid w:val="004C6D77"/>
    <w:rsid w:val="004D179F"/>
    <w:rsid w:val="004D1966"/>
    <w:rsid w:val="004D19AE"/>
    <w:rsid w:val="004D4528"/>
    <w:rsid w:val="004D4D5B"/>
    <w:rsid w:val="004D5297"/>
    <w:rsid w:val="004D6246"/>
    <w:rsid w:val="004D72A8"/>
    <w:rsid w:val="004E2010"/>
    <w:rsid w:val="004E5BA5"/>
    <w:rsid w:val="004E63F7"/>
    <w:rsid w:val="004F20F2"/>
    <w:rsid w:val="004F2BC2"/>
    <w:rsid w:val="004F31B6"/>
    <w:rsid w:val="004F53C7"/>
    <w:rsid w:val="004F67E9"/>
    <w:rsid w:val="004F7036"/>
    <w:rsid w:val="004F7A4F"/>
    <w:rsid w:val="00500D51"/>
    <w:rsid w:val="00500DCF"/>
    <w:rsid w:val="005014C0"/>
    <w:rsid w:val="00503043"/>
    <w:rsid w:val="0050328E"/>
    <w:rsid w:val="00503A19"/>
    <w:rsid w:val="0050514E"/>
    <w:rsid w:val="005062B1"/>
    <w:rsid w:val="005064A9"/>
    <w:rsid w:val="00506534"/>
    <w:rsid w:val="0050754E"/>
    <w:rsid w:val="00507876"/>
    <w:rsid w:val="0051453E"/>
    <w:rsid w:val="00514A2B"/>
    <w:rsid w:val="00516121"/>
    <w:rsid w:val="0052097F"/>
    <w:rsid w:val="00520C20"/>
    <w:rsid w:val="00523AD1"/>
    <w:rsid w:val="005259E5"/>
    <w:rsid w:val="0052682E"/>
    <w:rsid w:val="00527416"/>
    <w:rsid w:val="00530376"/>
    <w:rsid w:val="005317BF"/>
    <w:rsid w:val="00531810"/>
    <w:rsid w:val="00533479"/>
    <w:rsid w:val="00534555"/>
    <w:rsid w:val="00536735"/>
    <w:rsid w:val="00536EB9"/>
    <w:rsid w:val="005404E9"/>
    <w:rsid w:val="0054225B"/>
    <w:rsid w:val="00554007"/>
    <w:rsid w:val="005541CC"/>
    <w:rsid w:val="0055524E"/>
    <w:rsid w:val="00555BF4"/>
    <w:rsid w:val="00556633"/>
    <w:rsid w:val="005573B3"/>
    <w:rsid w:val="00557DF2"/>
    <w:rsid w:val="00561770"/>
    <w:rsid w:val="00562E6C"/>
    <w:rsid w:val="00566A21"/>
    <w:rsid w:val="005720A3"/>
    <w:rsid w:val="0057242B"/>
    <w:rsid w:val="00576DF6"/>
    <w:rsid w:val="00581E35"/>
    <w:rsid w:val="00582677"/>
    <w:rsid w:val="00585588"/>
    <w:rsid w:val="0059311D"/>
    <w:rsid w:val="005947AD"/>
    <w:rsid w:val="00594D54"/>
    <w:rsid w:val="005962A3"/>
    <w:rsid w:val="00596727"/>
    <w:rsid w:val="00597443"/>
    <w:rsid w:val="00597485"/>
    <w:rsid w:val="005979D9"/>
    <w:rsid w:val="005A15A4"/>
    <w:rsid w:val="005A3EE4"/>
    <w:rsid w:val="005A4127"/>
    <w:rsid w:val="005A7EFB"/>
    <w:rsid w:val="005B0A2B"/>
    <w:rsid w:val="005B32B5"/>
    <w:rsid w:val="005B7F23"/>
    <w:rsid w:val="005C1A76"/>
    <w:rsid w:val="005C3AF2"/>
    <w:rsid w:val="005C6138"/>
    <w:rsid w:val="005C63D2"/>
    <w:rsid w:val="005D0CBD"/>
    <w:rsid w:val="005D25CB"/>
    <w:rsid w:val="005D6F24"/>
    <w:rsid w:val="005E1211"/>
    <w:rsid w:val="005E1E5D"/>
    <w:rsid w:val="005E5B0C"/>
    <w:rsid w:val="005E5DA3"/>
    <w:rsid w:val="005E632F"/>
    <w:rsid w:val="005F7CE3"/>
    <w:rsid w:val="006003DF"/>
    <w:rsid w:val="00604688"/>
    <w:rsid w:val="0060507D"/>
    <w:rsid w:val="0060543F"/>
    <w:rsid w:val="00605BFF"/>
    <w:rsid w:val="0061030A"/>
    <w:rsid w:val="00610EDB"/>
    <w:rsid w:val="00611AAB"/>
    <w:rsid w:val="00611C2F"/>
    <w:rsid w:val="00611DA2"/>
    <w:rsid w:val="0061419E"/>
    <w:rsid w:val="00617317"/>
    <w:rsid w:val="00620CE5"/>
    <w:rsid w:val="006213A7"/>
    <w:rsid w:val="006213C3"/>
    <w:rsid w:val="006218C1"/>
    <w:rsid w:val="00622559"/>
    <w:rsid w:val="00625D8B"/>
    <w:rsid w:val="006267E7"/>
    <w:rsid w:val="00626922"/>
    <w:rsid w:val="006277F2"/>
    <w:rsid w:val="00631088"/>
    <w:rsid w:val="006317FB"/>
    <w:rsid w:val="006323DE"/>
    <w:rsid w:val="00635718"/>
    <w:rsid w:val="00637F33"/>
    <w:rsid w:val="00640237"/>
    <w:rsid w:val="00643F82"/>
    <w:rsid w:val="00645FDA"/>
    <w:rsid w:val="00646479"/>
    <w:rsid w:val="0064661B"/>
    <w:rsid w:val="00650830"/>
    <w:rsid w:val="006513DA"/>
    <w:rsid w:val="006524A4"/>
    <w:rsid w:val="00655C61"/>
    <w:rsid w:val="00656824"/>
    <w:rsid w:val="00660243"/>
    <w:rsid w:val="00660889"/>
    <w:rsid w:val="006623CD"/>
    <w:rsid w:val="00664453"/>
    <w:rsid w:val="0066547B"/>
    <w:rsid w:val="006670A1"/>
    <w:rsid w:val="00667DD7"/>
    <w:rsid w:val="0067162D"/>
    <w:rsid w:val="006736CF"/>
    <w:rsid w:val="0067564E"/>
    <w:rsid w:val="00675EFC"/>
    <w:rsid w:val="00677284"/>
    <w:rsid w:val="0069131D"/>
    <w:rsid w:val="0069339B"/>
    <w:rsid w:val="006933F0"/>
    <w:rsid w:val="00697CC9"/>
    <w:rsid w:val="006A4374"/>
    <w:rsid w:val="006A77D6"/>
    <w:rsid w:val="006B0BB5"/>
    <w:rsid w:val="006B31BF"/>
    <w:rsid w:val="006B3F3B"/>
    <w:rsid w:val="006B5059"/>
    <w:rsid w:val="006C0429"/>
    <w:rsid w:val="006C2819"/>
    <w:rsid w:val="006C2E49"/>
    <w:rsid w:val="006C3B81"/>
    <w:rsid w:val="006C6B34"/>
    <w:rsid w:val="006C75ED"/>
    <w:rsid w:val="006D15DD"/>
    <w:rsid w:val="006D28A0"/>
    <w:rsid w:val="006D4AD5"/>
    <w:rsid w:val="006E3784"/>
    <w:rsid w:val="006E5735"/>
    <w:rsid w:val="006E5FC7"/>
    <w:rsid w:val="006E5FFF"/>
    <w:rsid w:val="006E7308"/>
    <w:rsid w:val="006F09CB"/>
    <w:rsid w:val="006F2704"/>
    <w:rsid w:val="006F5100"/>
    <w:rsid w:val="006F5A11"/>
    <w:rsid w:val="006F5C75"/>
    <w:rsid w:val="00701801"/>
    <w:rsid w:val="00701879"/>
    <w:rsid w:val="00706A4E"/>
    <w:rsid w:val="00707A90"/>
    <w:rsid w:val="00707B83"/>
    <w:rsid w:val="00707C46"/>
    <w:rsid w:val="00711BA4"/>
    <w:rsid w:val="00717489"/>
    <w:rsid w:val="007237CB"/>
    <w:rsid w:val="00726802"/>
    <w:rsid w:val="0072794E"/>
    <w:rsid w:val="00727E47"/>
    <w:rsid w:val="007317E5"/>
    <w:rsid w:val="00733A0E"/>
    <w:rsid w:val="00733F74"/>
    <w:rsid w:val="00735849"/>
    <w:rsid w:val="00740E31"/>
    <w:rsid w:val="00742AE6"/>
    <w:rsid w:val="007434F1"/>
    <w:rsid w:val="00743705"/>
    <w:rsid w:val="00744A84"/>
    <w:rsid w:val="007451F9"/>
    <w:rsid w:val="00745232"/>
    <w:rsid w:val="007454F6"/>
    <w:rsid w:val="00747B50"/>
    <w:rsid w:val="00747D56"/>
    <w:rsid w:val="00751CA7"/>
    <w:rsid w:val="00752C57"/>
    <w:rsid w:val="00754D9D"/>
    <w:rsid w:val="00757446"/>
    <w:rsid w:val="00762C1F"/>
    <w:rsid w:val="007636D4"/>
    <w:rsid w:val="00765349"/>
    <w:rsid w:val="00767504"/>
    <w:rsid w:val="0077074E"/>
    <w:rsid w:val="00773E5A"/>
    <w:rsid w:val="00775D1A"/>
    <w:rsid w:val="00776E63"/>
    <w:rsid w:val="0077799D"/>
    <w:rsid w:val="0078039B"/>
    <w:rsid w:val="00781736"/>
    <w:rsid w:val="007823F1"/>
    <w:rsid w:val="00782EB1"/>
    <w:rsid w:val="00783610"/>
    <w:rsid w:val="00783D92"/>
    <w:rsid w:val="0078501E"/>
    <w:rsid w:val="00790190"/>
    <w:rsid w:val="0079446E"/>
    <w:rsid w:val="007945A5"/>
    <w:rsid w:val="007964F9"/>
    <w:rsid w:val="00796D9E"/>
    <w:rsid w:val="00797362"/>
    <w:rsid w:val="007A16B3"/>
    <w:rsid w:val="007A494B"/>
    <w:rsid w:val="007A5C6E"/>
    <w:rsid w:val="007B11CE"/>
    <w:rsid w:val="007B2458"/>
    <w:rsid w:val="007B31EC"/>
    <w:rsid w:val="007B64FB"/>
    <w:rsid w:val="007C4F37"/>
    <w:rsid w:val="007D19F8"/>
    <w:rsid w:val="007D384A"/>
    <w:rsid w:val="007D47A0"/>
    <w:rsid w:val="007D4F08"/>
    <w:rsid w:val="007D54F5"/>
    <w:rsid w:val="007D7198"/>
    <w:rsid w:val="007E3698"/>
    <w:rsid w:val="007E6D45"/>
    <w:rsid w:val="007E7787"/>
    <w:rsid w:val="007F2965"/>
    <w:rsid w:val="007F2E76"/>
    <w:rsid w:val="007F352A"/>
    <w:rsid w:val="007F418B"/>
    <w:rsid w:val="007F504B"/>
    <w:rsid w:val="007F6BD5"/>
    <w:rsid w:val="00800D4A"/>
    <w:rsid w:val="00801084"/>
    <w:rsid w:val="0080460F"/>
    <w:rsid w:val="0080725B"/>
    <w:rsid w:val="00810472"/>
    <w:rsid w:val="00814F4C"/>
    <w:rsid w:val="00815E19"/>
    <w:rsid w:val="00820FD8"/>
    <w:rsid w:val="00822D02"/>
    <w:rsid w:val="008258CF"/>
    <w:rsid w:val="00825943"/>
    <w:rsid w:val="008268A5"/>
    <w:rsid w:val="00827A08"/>
    <w:rsid w:val="00827E95"/>
    <w:rsid w:val="00830E97"/>
    <w:rsid w:val="00831D09"/>
    <w:rsid w:val="008353DA"/>
    <w:rsid w:val="00836EFA"/>
    <w:rsid w:val="008426E4"/>
    <w:rsid w:val="008428B6"/>
    <w:rsid w:val="00847850"/>
    <w:rsid w:val="0085160A"/>
    <w:rsid w:val="008537DF"/>
    <w:rsid w:val="00853FB0"/>
    <w:rsid w:val="00854DF5"/>
    <w:rsid w:val="00856F4E"/>
    <w:rsid w:val="00856F95"/>
    <w:rsid w:val="00860B89"/>
    <w:rsid w:val="00861B6C"/>
    <w:rsid w:val="00861C99"/>
    <w:rsid w:val="00862477"/>
    <w:rsid w:val="008628A5"/>
    <w:rsid w:val="00862B9A"/>
    <w:rsid w:val="00864D85"/>
    <w:rsid w:val="00864EEF"/>
    <w:rsid w:val="00865192"/>
    <w:rsid w:val="00866429"/>
    <w:rsid w:val="00872339"/>
    <w:rsid w:val="00874A93"/>
    <w:rsid w:val="00877EB6"/>
    <w:rsid w:val="008848F9"/>
    <w:rsid w:val="00886BB3"/>
    <w:rsid w:val="00891474"/>
    <w:rsid w:val="0089190D"/>
    <w:rsid w:val="00891974"/>
    <w:rsid w:val="00891D96"/>
    <w:rsid w:val="008922DB"/>
    <w:rsid w:val="00893A2B"/>
    <w:rsid w:val="008958D3"/>
    <w:rsid w:val="00896890"/>
    <w:rsid w:val="008979F3"/>
    <w:rsid w:val="00897C17"/>
    <w:rsid w:val="008A28CE"/>
    <w:rsid w:val="008A4D8D"/>
    <w:rsid w:val="008A609C"/>
    <w:rsid w:val="008A64C1"/>
    <w:rsid w:val="008B071B"/>
    <w:rsid w:val="008B2D3D"/>
    <w:rsid w:val="008B3664"/>
    <w:rsid w:val="008B3A54"/>
    <w:rsid w:val="008B3F8F"/>
    <w:rsid w:val="008B41A7"/>
    <w:rsid w:val="008B433B"/>
    <w:rsid w:val="008B698B"/>
    <w:rsid w:val="008B69E4"/>
    <w:rsid w:val="008B7384"/>
    <w:rsid w:val="008C0573"/>
    <w:rsid w:val="008C1614"/>
    <w:rsid w:val="008C20CC"/>
    <w:rsid w:val="008C3DC0"/>
    <w:rsid w:val="008C42DF"/>
    <w:rsid w:val="008C4E9D"/>
    <w:rsid w:val="008C646E"/>
    <w:rsid w:val="008C7006"/>
    <w:rsid w:val="008D1661"/>
    <w:rsid w:val="008D3070"/>
    <w:rsid w:val="008D358D"/>
    <w:rsid w:val="008D3654"/>
    <w:rsid w:val="008D47D6"/>
    <w:rsid w:val="008D6275"/>
    <w:rsid w:val="008D6C33"/>
    <w:rsid w:val="008E159F"/>
    <w:rsid w:val="008E5F8F"/>
    <w:rsid w:val="008E7C17"/>
    <w:rsid w:val="008F1245"/>
    <w:rsid w:val="008F225C"/>
    <w:rsid w:val="008F59EC"/>
    <w:rsid w:val="008F76A8"/>
    <w:rsid w:val="008F792B"/>
    <w:rsid w:val="00900523"/>
    <w:rsid w:val="00900A82"/>
    <w:rsid w:val="00901BB1"/>
    <w:rsid w:val="009043D9"/>
    <w:rsid w:val="0090452D"/>
    <w:rsid w:val="00905BAB"/>
    <w:rsid w:val="00906D4F"/>
    <w:rsid w:val="0090724D"/>
    <w:rsid w:val="009079AB"/>
    <w:rsid w:val="00910072"/>
    <w:rsid w:val="00917027"/>
    <w:rsid w:val="00922D79"/>
    <w:rsid w:val="00923393"/>
    <w:rsid w:val="00927336"/>
    <w:rsid w:val="00932146"/>
    <w:rsid w:val="00932F26"/>
    <w:rsid w:val="00933A38"/>
    <w:rsid w:val="009370BA"/>
    <w:rsid w:val="009424FF"/>
    <w:rsid w:val="009447A2"/>
    <w:rsid w:val="00945E19"/>
    <w:rsid w:val="00946027"/>
    <w:rsid w:val="0094614C"/>
    <w:rsid w:val="00946BBB"/>
    <w:rsid w:val="00946C48"/>
    <w:rsid w:val="00947C4F"/>
    <w:rsid w:val="00950786"/>
    <w:rsid w:val="0095302B"/>
    <w:rsid w:val="00956153"/>
    <w:rsid w:val="00964B1F"/>
    <w:rsid w:val="00966264"/>
    <w:rsid w:val="00966E81"/>
    <w:rsid w:val="00970D05"/>
    <w:rsid w:val="00971749"/>
    <w:rsid w:val="00980520"/>
    <w:rsid w:val="0098210D"/>
    <w:rsid w:val="00986A5A"/>
    <w:rsid w:val="00987BF7"/>
    <w:rsid w:val="009907E6"/>
    <w:rsid w:val="00994BD0"/>
    <w:rsid w:val="00995B6A"/>
    <w:rsid w:val="009A0ABF"/>
    <w:rsid w:val="009A21A1"/>
    <w:rsid w:val="009A25A7"/>
    <w:rsid w:val="009A25F0"/>
    <w:rsid w:val="009A2641"/>
    <w:rsid w:val="009A51F3"/>
    <w:rsid w:val="009A6B74"/>
    <w:rsid w:val="009B26FD"/>
    <w:rsid w:val="009B3DC5"/>
    <w:rsid w:val="009C1EEF"/>
    <w:rsid w:val="009C7EA0"/>
    <w:rsid w:val="009D0019"/>
    <w:rsid w:val="009D0A98"/>
    <w:rsid w:val="009D106C"/>
    <w:rsid w:val="009D281F"/>
    <w:rsid w:val="009D29B4"/>
    <w:rsid w:val="009D2D0C"/>
    <w:rsid w:val="009D4844"/>
    <w:rsid w:val="009D7FBB"/>
    <w:rsid w:val="009E1F52"/>
    <w:rsid w:val="009E223E"/>
    <w:rsid w:val="009E230A"/>
    <w:rsid w:val="009E4348"/>
    <w:rsid w:val="009E4857"/>
    <w:rsid w:val="009E5673"/>
    <w:rsid w:val="009E681C"/>
    <w:rsid w:val="009E6DAF"/>
    <w:rsid w:val="009F2BB2"/>
    <w:rsid w:val="009F500C"/>
    <w:rsid w:val="009F666A"/>
    <w:rsid w:val="009F6D71"/>
    <w:rsid w:val="00A036F8"/>
    <w:rsid w:val="00A048BC"/>
    <w:rsid w:val="00A07962"/>
    <w:rsid w:val="00A10285"/>
    <w:rsid w:val="00A106EE"/>
    <w:rsid w:val="00A11506"/>
    <w:rsid w:val="00A13ABF"/>
    <w:rsid w:val="00A13F7D"/>
    <w:rsid w:val="00A15432"/>
    <w:rsid w:val="00A155A1"/>
    <w:rsid w:val="00A16BF9"/>
    <w:rsid w:val="00A23A38"/>
    <w:rsid w:val="00A2597B"/>
    <w:rsid w:val="00A27DB0"/>
    <w:rsid w:val="00A30413"/>
    <w:rsid w:val="00A32D34"/>
    <w:rsid w:val="00A336B5"/>
    <w:rsid w:val="00A36736"/>
    <w:rsid w:val="00A4548F"/>
    <w:rsid w:val="00A45D87"/>
    <w:rsid w:val="00A4705A"/>
    <w:rsid w:val="00A507C6"/>
    <w:rsid w:val="00A52B0F"/>
    <w:rsid w:val="00A53A9B"/>
    <w:rsid w:val="00A54C4B"/>
    <w:rsid w:val="00A6136C"/>
    <w:rsid w:val="00A61BDC"/>
    <w:rsid w:val="00A633FF"/>
    <w:rsid w:val="00A6408F"/>
    <w:rsid w:val="00A64BAF"/>
    <w:rsid w:val="00A64E7B"/>
    <w:rsid w:val="00A656A2"/>
    <w:rsid w:val="00A65AE2"/>
    <w:rsid w:val="00A65E8E"/>
    <w:rsid w:val="00A66F3F"/>
    <w:rsid w:val="00A67DC5"/>
    <w:rsid w:val="00A7165F"/>
    <w:rsid w:val="00A7195C"/>
    <w:rsid w:val="00A778CA"/>
    <w:rsid w:val="00A778D1"/>
    <w:rsid w:val="00A77FED"/>
    <w:rsid w:val="00A8043B"/>
    <w:rsid w:val="00A804F3"/>
    <w:rsid w:val="00A828C8"/>
    <w:rsid w:val="00A82D49"/>
    <w:rsid w:val="00A82FA6"/>
    <w:rsid w:val="00A83F0C"/>
    <w:rsid w:val="00A844C6"/>
    <w:rsid w:val="00A849FF"/>
    <w:rsid w:val="00A87557"/>
    <w:rsid w:val="00A9108C"/>
    <w:rsid w:val="00A91F4A"/>
    <w:rsid w:val="00A92B82"/>
    <w:rsid w:val="00A930D5"/>
    <w:rsid w:val="00A93A40"/>
    <w:rsid w:val="00A95712"/>
    <w:rsid w:val="00A97749"/>
    <w:rsid w:val="00A97A93"/>
    <w:rsid w:val="00A97B48"/>
    <w:rsid w:val="00AA0957"/>
    <w:rsid w:val="00AA1693"/>
    <w:rsid w:val="00AA1AC3"/>
    <w:rsid w:val="00AA1CCB"/>
    <w:rsid w:val="00AA2024"/>
    <w:rsid w:val="00AA2888"/>
    <w:rsid w:val="00AA2E7F"/>
    <w:rsid w:val="00AA3C6A"/>
    <w:rsid w:val="00AA42E1"/>
    <w:rsid w:val="00AA4318"/>
    <w:rsid w:val="00AA6AEA"/>
    <w:rsid w:val="00AA75DD"/>
    <w:rsid w:val="00AB143D"/>
    <w:rsid w:val="00AB14F1"/>
    <w:rsid w:val="00AB19B2"/>
    <w:rsid w:val="00AB1E1D"/>
    <w:rsid w:val="00AB2A5D"/>
    <w:rsid w:val="00AB2F0E"/>
    <w:rsid w:val="00AB42FC"/>
    <w:rsid w:val="00AB4779"/>
    <w:rsid w:val="00AB5552"/>
    <w:rsid w:val="00AB68FB"/>
    <w:rsid w:val="00AB777A"/>
    <w:rsid w:val="00AB79D7"/>
    <w:rsid w:val="00AC0AF1"/>
    <w:rsid w:val="00AC10BB"/>
    <w:rsid w:val="00AC1B90"/>
    <w:rsid w:val="00AC23CB"/>
    <w:rsid w:val="00AC287A"/>
    <w:rsid w:val="00AC3A8E"/>
    <w:rsid w:val="00AC75DC"/>
    <w:rsid w:val="00AD1602"/>
    <w:rsid w:val="00AD53F4"/>
    <w:rsid w:val="00AD6B7C"/>
    <w:rsid w:val="00AE29CC"/>
    <w:rsid w:val="00AE719D"/>
    <w:rsid w:val="00AF14A4"/>
    <w:rsid w:val="00AF2CB0"/>
    <w:rsid w:val="00AF52DD"/>
    <w:rsid w:val="00AF6D12"/>
    <w:rsid w:val="00AF71EC"/>
    <w:rsid w:val="00AF741F"/>
    <w:rsid w:val="00AF7490"/>
    <w:rsid w:val="00B00DC8"/>
    <w:rsid w:val="00B00F5F"/>
    <w:rsid w:val="00B02A6C"/>
    <w:rsid w:val="00B03669"/>
    <w:rsid w:val="00B046A4"/>
    <w:rsid w:val="00B06B42"/>
    <w:rsid w:val="00B0767A"/>
    <w:rsid w:val="00B176A9"/>
    <w:rsid w:val="00B17D34"/>
    <w:rsid w:val="00B217F9"/>
    <w:rsid w:val="00B2606E"/>
    <w:rsid w:val="00B26860"/>
    <w:rsid w:val="00B2759D"/>
    <w:rsid w:val="00B27732"/>
    <w:rsid w:val="00B30648"/>
    <w:rsid w:val="00B343AF"/>
    <w:rsid w:val="00B349D3"/>
    <w:rsid w:val="00B41643"/>
    <w:rsid w:val="00B45874"/>
    <w:rsid w:val="00B458CC"/>
    <w:rsid w:val="00B46A6B"/>
    <w:rsid w:val="00B479DA"/>
    <w:rsid w:val="00B50337"/>
    <w:rsid w:val="00B5129B"/>
    <w:rsid w:val="00B51DD3"/>
    <w:rsid w:val="00B54FCE"/>
    <w:rsid w:val="00B560C7"/>
    <w:rsid w:val="00B56E8B"/>
    <w:rsid w:val="00B57FEE"/>
    <w:rsid w:val="00B60118"/>
    <w:rsid w:val="00B60431"/>
    <w:rsid w:val="00B61016"/>
    <w:rsid w:val="00B612B9"/>
    <w:rsid w:val="00B6302B"/>
    <w:rsid w:val="00B64519"/>
    <w:rsid w:val="00B6452A"/>
    <w:rsid w:val="00B65277"/>
    <w:rsid w:val="00B65BE1"/>
    <w:rsid w:val="00B675A3"/>
    <w:rsid w:val="00B67673"/>
    <w:rsid w:val="00B67A63"/>
    <w:rsid w:val="00B708C8"/>
    <w:rsid w:val="00B7392D"/>
    <w:rsid w:val="00B80B2D"/>
    <w:rsid w:val="00B81AD2"/>
    <w:rsid w:val="00B8484E"/>
    <w:rsid w:val="00B90610"/>
    <w:rsid w:val="00B91453"/>
    <w:rsid w:val="00B9151B"/>
    <w:rsid w:val="00B926CD"/>
    <w:rsid w:val="00B96CC0"/>
    <w:rsid w:val="00B96F1E"/>
    <w:rsid w:val="00B9781F"/>
    <w:rsid w:val="00BA22F1"/>
    <w:rsid w:val="00BA291B"/>
    <w:rsid w:val="00BA32A1"/>
    <w:rsid w:val="00BA4375"/>
    <w:rsid w:val="00BA455C"/>
    <w:rsid w:val="00BA48B3"/>
    <w:rsid w:val="00BA4B32"/>
    <w:rsid w:val="00BA4E64"/>
    <w:rsid w:val="00BA5835"/>
    <w:rsid w:val="00BA5E9C"/>
    <w:rsid w:val="00BA6F61"/>
    <w:rsid w:val="00BA6FA3"/>
    <w:rsid w:val="00BB20FA"/>
    <w:rsid w:val="00BB29C3"/>
    <w:rsid w:val="00BB37D2"/>
    <w:rsid w:val="00BB6401"/>
    <w:rsid w:val="00BC2D3A"/>
    <w:rsid w:val="00BC3154"/>
    <w:rsid w:val="00BC4BD9"/>
    <w:rsid w:val="00BD0929"/>
    <w:rsid w:val="00BD0FE3"/>
    <w:rsid w:val="00BD216A"/>
    <w:rsid w:val="00BD22FC"/>
    <w:rsid w:val="00BD2683"/>
    <w:rsid w:val="00BD3885"/>
    <w:rsid w:val="00BD3ACA"/>
    <w:rsid w:val="00BD630A"/>
    <w:rsid w:val="00BD7CD8"/>
    <w:rsid w:val="00BE66E6"/>
    <w:rsid w:val="00BF0040"/>
    <w:rsid w:val="00BF1722"/>
    <w:rsid w:val="00BF2E3A"/>
    <w:rsid w:val="00BF5199"/>
    <w:rsid w:val="00BF678B"/>
    <w:rsid w:val="00BF7909"/>
    <w:rsid w:val="00BF7BF4"/>
    <w:rsid w:val="00BF7E94"/>
    <w:rsid w:val="00C057C7"/>
    <w:rsid w:val="00C07D9C"/>
    <w:rsid w:val="00C10BB7"/>
    <w:rsid w:val="00C1191E"/>
    <w:rsid w:val="00C14B2F"/>
    <w:rsid w:val="00C15BF4"/>
    <w:rsid w:val="00C1622E"/>
    <w:rsid w:val="00C17A4A"/>
    <w:rsid w:val="00C20729"/>
    <w:rsid w:val="00C212FB"/>
    <w:rsid w:val="00C2158A"/>
    <w:rsid w:val="00C230EA"/>
    <w:rsid w:val="00C23A5F"/>
    <w:rsid w:val="00C312CA"/>
    <w:rsid w:val="00C3365C"/>
    <w:rsid w:val="00C33CF4"/>
    <w:rsid w:val="00C33E2C"/>
    <w:rsid w:val="00C350A7"/>
    <w:rsid w:val="00C35CC9"/>
    <w:rsid w:val="00C361E4"/>
    <w:rsid w:val="00C37D35"/>
    <w:rsid w:val="00C43169"/>
    <w:rsid w:val="00C43B4E"/>
    <w:rsid w:val="00C44D83"/>
    <w:rsid w:val="00C503A4"/>
    <w:rsid w:val="00C51013"/>
    <w:rsid w:val="00C52C63"/>
    <w:rsid w:val="00C544AB"/>
    <w:rsid w:val="00C5693A"/>
    <w:rsid w:val="00C56EB2"/>
    <w:rsid w:val="00C6192C"/>
    <w:rsid w:val="00C61951"/>
    <w:rsid w:val="00C63521"/>
    <w:rsid w:val="00C66122"/>
    <w:rsid w:val="00C66344"/>
    <w:rsid w:val="00C66C2C"/>
    <w:rsid w:val="00C710A5"/>
    <w:rsid w:val="00C758B0"/>
    <w:rsid w:val="00C76914"/>
    <w:rsid w:val="00C77D83"/>
    <w:rsid w:val="00C80230"/>
    <w:rsid w:val="00C8445A"/>
    <w:rsid w:val="00C906BB"/>
    <w:rsid w:val="00C944B3"/>
    <w:rsid w:val="00C94693"/>
    <w:rsid w:val="00C96528"/>
    <w:rsid w:val="00C96646"/>
    <w:rsid w:val="00C96ABC"/>
    <w:rsid w:val="00CA05A3"/>
    <w:rsid w:val="00CA1154"/>
    <w:rsid w:val="00CA3F4D"/>
    <w:rsid w:val="00CA4B05"/>
    <w:rsid w:val="00CA58D5"/>
    <w:rsid w:val="00CA6D01"/>
    <w:rsid w:val="00CB11D1"/>
    <w:rsid w:val="00CB2502"/>
    <w:rsid w:val="00CB28A9"/>
    <w:rsid w:val="00CB5481"/>
    <w:rsid w:val="00CB6008"/>
    <w:rsid w:val="00CB65A5"/>
    <w:rsid w:val="00CC16D1"/>
    <w:rsid w:val="00CC187C"/>
    <w:rsid w:val="00CC2261"/>
    <w:rsid w:val="00CC23C4"/>
    <w:rsid w:val="00CC3313"/>
    <w:rsid w:val="00CC7FCD"/>
    <w:rsid w:val="00CD08FE"/>
    <w:rsid w:val="00CD18B4"/>
    <w:rsid w:val="00CD1CBB"/>
    <w:rsid w:val="00CD333D"/>
    <w:rsid w:val="00CE1729"/>
    <w:rsid w:val="00CE1A1F"/>
    <w:rsid w:val="00CE2773"/>
    <w:rsid w:val="00CE301D"/>
    <w:rsid w:val="00CE565F"/>
    <w:rsid w:val="00CE618C"/>
    <w:rsid w:val="00CF1AF0"/>
    <w:rsid w:val="00CF2365"/>
    <w:rsid w:val="00CF246B"/>
    <w:rsid w:val="00CF5858"/>
    <w:rsid w:val="00D01682"/>
    <w:rsid w:val="00D019DF"/>
    <w:rsid w:val="00D02AF8"/>
    <w:rsid w:val="00D0380E"/>
    <w:rsid w:val="00D0554D"/>
    <w:rsid w:val="00D06C21"/>
    <w:rsid w:val="00D12B16"/>
    <w:rsid w:val="00D12D62"/>
    <w:rsid w:val="00D12F8E"/>
    <w:rsid w:val="00D131E6"/>
    <w:rsid w:val="00D14F07"/>
    <w:rsid w:val="00D1633A"/>
    <w:rsid w:val="00D16BEE"/>
    <w:rsid w:val="00D170D8"/>
    <w:rsid w:val="00D2199E"/>
    <w:rsid w:val="00D21E04"/>
    <w:rsid w:val="00D22AEC"/>
    <w:rsid w:val="00D237B2"/>
    <w:rsid w:val="00D239C8"/>
    <w:rsid w:val="00D27086"/>
    <w:rsid w:val="00D30C17"/>
    <w:rsid w:val="00D34E11"/>
    <w:rsid w:val="00D35D84"/>
    <w:rsid w:val="00D370B8"/>
    <w:rsid w:val="00D4145A"/>
    <w:rsid w:val="00D43C4F"/>
    <w:rsid w:val="00D461EB"/>
    <w:rsid w:val="00D472D3"/>
    <w:rsid w:val="00D50F8B"/>
    <w:rsid w:val="00D51A2D"/>
    <w:rsid w:val="00D53C66"/>
    <w:rsid w:val="00D54A4B"/>
    <w:rsid w:val="00D55809"/>
    <w:rsid w:val="00D56554"/>
    <w:rsid w:val="00D567E2"/>
    <w:rsid w:val="00D56B35"/>
    <w:rsid w:val="00D57B57"/>
    <w:rsid w:val="00D64676"/>
    <w:rsid w:val="00D6563F"/>
    <w:rsid w:val="00D675D2"/>
    <w:rsid w:val="00D701FF"/>
    <w:rsid w:val="00D728D1"/>
    <w:rsid w:val="00D73135"/>
    <w:rsid w:val="00D75B5D"/>
    <w:rsid w:val="00D817E0"/>
    <w:rsid w:val="00D82920"/>
    <w:rsid w:val="00D84DDE"/>
    <w:rsid w:val="00D85667"/>
    <w:rsid w:val="00D85B1A"/>
    <w:rsid w:val="00D866A0"/>
    <w:rsid w:val="00D90054"/>
    <w:rsid w:val="00D90873"/>
    <w:rsid w:val="00D9205F"/>
    <w:rsid w:val="00D92CBC"/>
    <w:rsid w:val="00D94026"/>
    <w:rsid w:val="00D9422F"/>
    <w:rsid w:val="00DA164C"/>
    <w:rsid w:val="00DA232E"/>
    <w:rsid w:val="00DA3154"/>
    <w:rsid w:val="00DA39CB"/>
    <w:rsid w:val="00DA439C"/>
    <w:rsid w:val="00DA477C"/>
    <w:rsid w:val="00DA667E"/>
    <w:rsid w:val="00DA6E0E"/>
    <w:rsid w:val="00DB0A62"/>
    <w:rsid w:val="00DB20DF"/>
    <w:rsid w:val="00DB29D6"/>
    <w:rsid w:val="00DB328D"/>
    <w:rsid w:val="00DB51D3"/>
    <w:rsid w:val="00DB5897"/>
    <w:rsid w:val="00DC302A"/>
    <w:rsid w:val="00DC3099"/>
    <w:rsid w:val="00DC7EE7"/>
    <w:rsid w:val="00DD571B"/>
    <w:rsid w:val="00DD7A30"/>
    <w:rsid w:val="00DE0AB2"/>
    <w:rsid w:val="00DE1830"/>
    <w:rsid w:val="00DE1B27"/>
    <w:rsid w:val="00DE25AD"/>
    <w:rsid w:val="00DE3279"/>
    <w:rsid w:val="00DE44AD"/>
    <w:rsid w:val="00DE7636"/>
    <w:rsid w:val="00DF37CD"/>
    <w:rsid w:val="00DF5DAB"/>
    <w:rsid w:val="00E039DA"/>
    <w:rsid w:val="00E101AE"/>
    <w:rsid w:val="00E10A14"/>
    <w:rsid w:val="00E113F1"/>
    <w:rsid w:val="00E115D9"/>
    <w:rsid w:val="00E14EBF"/>
    <w:rsid w:val="00E15C5D"/>
    <w:rsid w:val="00E160AF"/>
    <w:rsid w:val="00E1776D"/>
    <w:rsid w:val="00E178D1"/>
    <w:rsid w:val="00E22C79"/>
    <w:rsid w:val="00E25976"/>
    <w:rsid w:val="00E308E2"/>
    <w:rsid w:val="00E35E1E"/>
    <w:rsid w:val="00E41525"/>
    <w:rsid w:val="00E43706"/>
    <w:rsid w:val="00E44D9F"/>
    <w:rsid w:val="00E5262E"/>
    <w:rsid w:val="00E564CC"/>
    <w:rsid w:val="00E56E31"/>
    <w:rsid w:val="00E571E8"/>
    <w:rsid w:val="00E6014F"/>
    <w:rsid w:val="00E6665F"/>
    <w:rsid w:val="00E7104A"/>
    <w:rsid w:val="00E748F2"/>
    <w:rsid w:val="00E76352"/>
    <w:rsid w:val="00E766A6"/>
    <w:rsid w:val="00E76DC6"/>
    <w:rsid w:val="00E81541"/>
    <w:rsid w:val="00E819F9"/>
    <w:rsid w:val="00E85F87"/>
    <w:rsid w:val="00E87E67"/>
    <w:rsid w:val="00E9047F"/>
    <w:rsid w:val="00E906B0"/>
    <w:rsid w:val="00E94D32"/>
    <w:rsid w:val="00E969B5"/>
    <w:rsid w:val="00EA0630"/>
    <w:rsid w:val="00EA1F0B"/>
    <w:rsid w:val="00EA35A7"/>
    <w:rsid w:val="00EA38E5"/>
    <w:rsid w:val="00EA7735"/>
    <w:rsid w:val="00EB06D8"/>
    <w:rsid w:val="00EB4CCE"/>
    <w:rsid w:val="00EB6F0C"/>
    <w:rsid w:val="00EC11E0"/>
    <w:rsid w:val="00EC494C"/>
    <w:rsid w:val="00EC4CC3"/>
    <w:rsid w:val="00EC4DA0"/>
    <w:rsid w:val="00EC4E0D"/>
    <w:rsid w:val="00EC6E30"/>
    <w:rsid w:val="00EC7819"/>
    <w:rsid w:val="00ED3922"/>
    <w:rsid w:val="00ED53B0"/>
    <w:rsid w:val="00EE0235"/>
    <w:rsid w:val="00EE20C8"/>
    <w:rsid w:val="00EE2505"/>
    <w:rsid w:val="00EE2AEB"/>
    <w:rsid w:val="00EE2CD2"/>
    <w:rsid w:val="00EF04A9"/>
    <w:rsid w:val="00EF52FC"/>
    <w:rsid w:val="00EF5A9C"/>
    <w:rsid w:val="00EF5B92"/>
    <w:rsid w:val="00EF66E6"/>
    <w:rsid w:val="00EF7C27"/>
    <w:rsid w:val="00F00EAE"/>
    <w:rsid w:val="00F02FFC"/>
    <w:rsid w:val="00F04A71"/>
    <w:rsid w:val="00F072DB"/>
    <w:rsid w:val="00F10DCB"/>
    <w:rsid w:val="00F14D52"/>
    <w:rsid w:val="00F153BE"/>
    <w:rsid w:val="00F15848"/>
    <w:rsid w:val="00F15982"/>
    <w:rsid w:val="00F161E7"/>
    <w:rsid w:val="00F16A67"/>
    <w:rsid w:val="00F16AF3"/>
    <w:rsid w:val="00F16EC5"/>
    <w:rsid w:val="00F17946"/>
    <w:rsid w:val="00F23FD7"/>
    <w:rsid w:val="00F257DF"/>
    <w:rsid w:val="00F25D17"/>
    <w:rsid w:val="00F32784"/>
    <w:rsid w:val="00F327F8"/>
    <w:rsid w:val="00F32A2B"/>
    <w:rsid w:val="00F40BCC"/>
    <w:rsid w:val="00F41D2E"/>
    <w:rsid w:val="00F46416"/>
    <w:rsid w:val="00F46AE9"/>
    <w:rsid w:val="00F47561"/>
    <w:rsid w:val="00F47AE5"/>
    <w:rsid w:val="00F51258"/>
    <w:rsid w:val="00F5472B"/>
    <w:rsid w:val="00F57D8E"/>
    <w:rsid w:val="00F600F1"/>
    <w:rsid w:val="00F61076"/>
    <w:rsid w:val="00F6180F"/>
    <w:rsid w:val="00F618E8"/>
    <w:rsid w:val="00F64133"/>
    <w:rsid w:val="00F64D2C"/>
    <w:rsid w:val="00F665F9"/>
    <w:rsid w:val="00F66DF5"/>
    <w:rsid w:val="00F67A6A"/>
    <w:rsid w:val="00F70DB5"/>
    <w:rsid w:val="00F74D6B"/>
    <w:rsid w:val="00F751BC"/>
    <w:rsid w:val="00F756E0"/>
    <w:rsid w:val="00F76F8B"/>
    <w:rsid w:val="00F85254"/>
    <w:rsid w:val="00F85B64"/>
    <w:rsid w:val="00F8661D"/>
    <w:rsid w:val="00F86810"/>
    <w:rsid w:val="00F87EBE"/>
    <w:rsid w:val="00F91C9B"/>
    <w:rsid w:val="00FA09EA"/>
    <w:rsid w:val="00FA1510"/>
    <w:rsid w:val="00FA469B"/>
    <w:rsid w:val="00FA4D5E"/>
    <w:rsid w:val="00FA5C51"/>
    <w:rsid w:val="00FA621A"/>
    <w:rsid w:val="00FA7017"/>
    <w:rsid w:val="00FA7F51"/>
    <w:rsid w:val="00FB01DE"/>
    <w:rsid w:val="00FB4471"/>
    <w:rsid w:val="00FB4C6F"/>
    <w:rsid w:val="00FB503E"/>
    <w:rsid w:val="00FC1A05"/>
    <w:rsid w:val="00FC1F42"/>
    <w:rsid w:val="00FC43F0"/>
    <w:rsid w:val="00FC4625"/>
    <w:rsid w:val="00FC47FA"/>
    <w:rsid w:val="00FC6CE7"/>
    <w:rsid w:val="00FC7644"/>
    <w:rsid w:val="00FD18A6"/>
    <w:rsid w:val="00FD1BB0"/>
    <w:rsid w:val="00FD4D0A"/>
    <w:rsid w:val="00FD7FD0"/>
    <w:rsid w:val="00FE10D4"/>
    <w:rsid w:val="00FE1DD2"/>
    <w:rsid w:val="00FE294F"/>
    <w:rsid w:val="00FE386E"/>
    <w:rsid w:val="00FE5FEC"/>
    <w:rsid w:val="00FE6D3C"/>
    <w:rsid w:val="00FE7FDB"/>
    <w:rsid w:val="00FF0C3B"/>
    <w:rsid w:val="00FF10A6"/>
    <w:rsid w:val="00FF2310"/>
    <w:rsid w:val="00FF2EBC"/>
    <w:rsid w:val="00FF49EC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6933F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8A4D8D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link w:val="20"/>
    <w:rsid w:val="004F67E9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F67E9"/>
    <w:rPr>
      <w:sz w:val="28"/>
    </w:rPr>
  </w:style>
  <w:style w:type="character" w:customStyle="1" w:styleId="blk">
    <w:name w:val="blk"/>
    <w:basedOn w:val="a0"/>
    <w:rsid w:val="00BD09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"/>
    <w:basedOn w:val="a"/>
    <w:rsid w:val="006933F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8A4D8D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link w:val="20"/>
    <w:rsid w:val="004F67E9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F67E9"/>
    <w:rPr>
      <w:sz w:val="28"/>
    </w:rPr>
  </w:style>
  <w:style w:type="character" w:customStyle="1" w:styleId="blk">
    <w:name w:val="blk"/>
    <w:basedOn w:val="a0"/>
    <w:rsid w:val="00BD0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21BC-56AE-4F3C-A95C-72CAC017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</vt:lpstr>
    </vt:vector>
  </TitlesOfParts>
  <Company>Комитет финансов Администрации Валдайского муниципал</Company>
  <LinksUpToDate>false</LinksUpToDate>
  <CharactersWithSpaces>1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-VA</dc:creator>
  <cp:lastModifiedBy>Москалькова Людмила Алексеевна</cp:lastModifiedBy>
  <cp:revision>2</cp:revision>
  <cp:lastPrinted>2018-11-16T11:16:00Z</cp:lastPrinted>
  <dcterms:created xsi:type="dcterms:W3CDTF">2018-12-28T13:57:00Z</dcterms:created>
  <dcterms:modified xsi:type="dcterms:W3CDTF">2018-12-28T13:57:00Z</dcterms:modified>
</cp:coreProperties>
</file>